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50AFB113" w14:textId="77777777" w:rsidR="00EC13AC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EC13AC">
        <w:rPr>
          <w:noProof/>
        </w:rPr>
        <w:t>Introduction</w:t>
      </w:r>
      <w:r w:rsidR="00EC13AC">
        <w:rPr>
          <w:noProof/>
        </w:rPr>
        <w:tab/>
      </w:r>
      <w:r w:rsidR="00EC13AC">
        <w:rPr>
          <w:noProof/>
        </w:rPr>
        <w:fldChar w:fldCharType="begin"/>
      </w:r>
      <w:r w:rsidR="00EC13AC">
        <w:rPr>
          <w:noProof/>
        </w:rPr>
        <w:instrText xml:space="preserve"> PAGEREF _Toc307302149 \h </w:instrText>
      </w:r>
      <w:r w:rsidR="00EC13AC">
        <w:rPr>
          <w:noProof/>
        </w:rPr>
      </w:r>
      <w:r w:rsidR="00EC13AC">
        <w:rPr>
          <w:noProof/>
        </w:rPr>
        <w:fldChar w:fldCharType="separate"/>
      </w:r>
      <w:r w:rsidR="00EC13AC">
        <w:rPr>
          <w:noProof/>
        </w:rPr>
        <w:t>3</w:t>
      </w:r>
      <w:r w:rsidR="00EC13AC">
        <w:rPr>
          <w:noProof/>
        </w:rPr>
        <w:fldChar w:fldCharType="end"/>
      </w:r>
    </w:p>
    <w:p w14:paraId="7F290E6C" w14:textId="77777777" w:rsidR="00EC13AC" w:rsidRDefault="00EC13AC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B5458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ian and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7FB1C5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D3D1CC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2442EC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819F9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792ECF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05B4BC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F35BC1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13AB38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9C4E59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767F5A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00836C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BEBD5F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73B802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Pi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66FE0A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 through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2CB342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E5947D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7E4B03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10967E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6A48E5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7B7367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06F3B5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C056ED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D37259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D6BFA4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829B12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83C6A0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7177EC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67ADBC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80D552" w14:textId="77777777" w:rsidR="00EC13AC" w:rsidRDefault="00EC13AC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848454" w14:textId="77777777" w:rsidR="00EC13AC" w:rsidRDefault="00EC13AC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D566AD" w14:textId="77777777" w:rsidR="00EC13AC" w:rsidRDefault="00EC13AC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D0E4B9" w14:textId="77777777" w:rsidR="00EC13AC" w:rsidRDefault="00EC13AC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E35A01" w14:textId="77777777" w:rsidR="00EC13AC" w:rsidRDefault="00EC13AC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200DF89" w14:textId="77777777" w:rsidR="00EC13AC" w:rsidRDefault="00EC13AC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0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730214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7302150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0E21936" w14:textId="77777777" w:rsidR="008E360B" w:rsidRDefault="008E360B" w:rsidP="006E2B59">
      <w:pPr>
        <w:pStyle w:val="Heading2"/>
      </w:pPr>
      <w:bookmarkStart w:id="14" w:name="_Toc284588133"/>
      <w:bookmarkStart w:id="15" w:name="_Toc307302151"/>
      <w:proofErr w:type="spellStart"/>
      <w:r>
        <w:t>Raspbian</w:t>
      </w:r>
      <w:proofErr w:type="spellEnd"/>
      <w:r>
        <w:t xml:space="preserve"> and packages</w:t>
      </w:r>
      <w:bookmarkEnd w:id="15"/>
    </w:p>
    <w:p w14:paraId="482906D0" w14:textId="3ED9F93E" w:rsidR="008E360B" w:rsidRPr="008E360B" w:rsidRDefault="008E360B" w:rsidP="008E360B">
      <w:r>
        <w:t xml:space="preserve">On the Raspberry Pi </w:t>
      </w:r>
      <w:proofErr w:type="spellStart"/>
      <w:r>
        <w:t>Ras</w:t>
      </w:r>
      <w:r w:rsidR="00693196">
        <w:t>pbian</w:t>
      </w:r>
      <w:proofErr w:type="spellEnd"/>
      <w:r w:rsidR="00693196">
        <w:t xml:space="preserve"> is installed</w:t>
      </w:r>
      <w:r w:rsidR="00270091">
        <w:t>. Run ‘</w:t>
      </w:r>
      <w:proofErr w:type="spellStart"/>
      <w:r w:rsidR="00270091">
        <w:t>sudo</w:t>
      </w:r>
      <w:proofErr w:type="spellEnd"/>
      <w:r w:rsidR="00270091">
        <w:t xml:space="preserve"> apt-get update’ and ‘</w:t>
      </w:r>
      <w:proofErr w:type="spellStart"/>
      <w:r w:rsidR="00270091">
        <w:t>sudo</w:t>
      </w:r>
      <w:proofErr w:type="spellEnd"/>
      <w:r w:rsidR="00270091">
        <w:t xml:space="preserve"> apt-get upgrade’ to upgrade all installed packages</w:t>
      </w:r>
      <w:r w:rsidR="0091401C">
        <w:t xml:space="preserve"> including kernel and firmware</w:t>
      </w:r>
      <w:r w:rsidR="00D512CD">
        <w:t xml:space="preserve">. </w:t>
      </w:r>
      <w:r w:rsidR="005A66E6">
        <w:t>The file ‘</w:t>
      </w:r>
      <w:r w:rsidR="005A66E6" w:rsidRPr="005A66E6">
        <w:t>/</w:t>
      </w:r>
      <w:proofErr w:type="spellStart"/>
      <w:r w:rsidR="005A66E6" w:rsidRPr="005A66E6">
        <w:t>etc</w:t>
      </w:r>
      <w:proofErr w:type="spellEnd"/>
      <w:r w:rsidR="005A66E6" w:rsidRPr="005A66E6">
        <w:t>/apt/</w:t>
      </w:r>
      <w:proofErr w:type="spellStart"/>
      <w:r w:rsidR="005A66E6" w:rsidRPr="005A66E6">
        <w:t>sources.list</w:t>
      </w:r>
      <w:proofErr w:type="spellEnd"/>
      <w:r w:rsidR="005A66E6">
        <w:t xml:space="preserve">’ contains the </w:t>
      </w:r>
      <w:proofErr w:type="spellStart"/>
      <w:proofErr w:type="gramStart"/>
      <w:r w:rsidR="005A66E6">
        <w:t>url</w:t>
      </w:r>
      <w:proofErr w:type="spellEnd"/>
      <w:proofErr w:type="gramEnd"/>
      <w:r w:rsidR="005A66E6">
        <w:t xml:space="preserve"> to the package repository for the OS release (e.g. Wheezy) so the packages will be for that OS release.</w:t>
      </w:r>
      <w:r w:rsidR="00C57E77">
        <w:t xml:space="preserve"> </w:t>
      </w:r>
      <w:proofErr w:type="gramStart"/>
      <w:r w:rsidR="00C57E77">
        <w:t xml:space="preserve">For </w:t>
      </w:r>
      <w:r w:rsidR="002A7A5D">
        <w:t xml:space="preserve"> </w:t>
      </w:r>
      <w:r w:rsidR="00C57E77">
        <w:t>upgrading</w:t>
      </w:r>
      <w:proofErr w:type="gramEnd"/>
      <w:r w:rsidR="00C57E77">
        <w:t xml:space="preserve"> to a new </w:t>
      </w:r>
      <w:r w:rsidR="0091401C">
        <w:t xml:space="preserve">major </w:t>
      </w:r>
      <w:r w:rsidR="00C57E77">
        <w:t xml:space="preserve">OS release, </w:t>
      </w:r>
      <w:r w:rsidR="005A66E6">
        <w:t>e.g.</w:t>
      </w:r>
      <w:r w:rsidR="002A7A5D">
        <w:t xml:space="preserve"> </w:t>
      </w:r>
      <w:r w:rsidR="00C57E77">
        <w:t xml:space="preserve">from </w:t>
      </w:r>
      <w:proofErr w:type="spellStart"/>
      <w:r w:rsidR="002A7A5D">
        <w:t>Raspbian</w:t>
      </w:r>
      <w:proofErr w:type="spellEnd"/>
      <w:r w:rsidR="002A7A5D">
        <w:t xml:space="preserve"> Wheezy to </w:t>
      </w:r>
      <w:proofErr w:type="spellStart"/>
      <w:r w:rsidR="002A7A5D">
        <w:t>Raspbian</w:t>
      </w:r>
      <w:proofErr w:type="spellEnd"/>
      <w:r w:rsidR="002A7A5D">
        <w:t xml:space="preserve"> Jessie</w:t>
      </w:r>
      <w:r w:rsidR="003E250C">
        <w:t>,</w:t>
      </w:r>
      <w:r w:rsidR="00C57E77">
        <w:t xml:space="preserve"> </w:t>
      </w:r>
      <w:r w:rsidR="003E250C">
        <w:t>‘</w:t>
      </w:r>
      <w:r w:rsidR="003E250C" w:rsidRPr="005A66E6">
        <w:t>/</w:t>
      </w:r>
      <w:proofErr w:type="spellStart"/>
      <w:r w:rsidR="003E250C" w:rsidRPr="005A66E6">
        <w:t>etc</w:t>
      </w:r>
      <w:proofErr w:type="spellEnd"/>
      <w:r w:rsidR="003E250C" w:rsidRPr="005A66E6">
        <w:t>/apt/</w:t>
      </w:r>
      <w:proofErr w:type="spellStart"/>
      <w:r w:rsidR="003E250C" w:rsidRPr="005A66E6">
        <w:t>sources.list</w:t>
      </w:r>
      <w:proofErr w:type="spellEnd"/>
      <w:r w:rsidR="003E250C">
        <w:t xml:space="preserve">’ has to be modified and </w:t>
      </w:r>
      <w:r w:rsidR="00C57E77">
        <w:t>an upgrade path has to be followed.</w:t>
      </w:r>
    </w:p>
    <w:p w14:paraId="753B6CF3" w14:textId="2CEE2C5F" w:rsidR="00BF5115" w:rsidRPr="006E2B59" w:rsidRDefault="00BF5115" w:rsidP="006E2B59">
      <w:pPr>
        <w:pStyle w:val="Heading2"/>
      </w:pPr>
      <w:bookmarkStart w:id="16" w:name="_Toc307302152"/>
      <w:r w:rsidRPr="006E2B59">
        <w:t>Backing up the SD card image of the Raspberry Pi</w:t>
      </w:r>
      <w:bookmarkEnd w:id="14"/>
      <w:bookmarkEnd w:id="16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307302153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30730215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30730215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30730215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30730215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307302158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307302159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307302160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307302161"/>
      <w:r w:rsidRPr="002B546A">
        <w:t>Raspberry Pi camera module</w:t>
      </w:r>
      <w:r w:rsidR="009A4923">
        <w:t>, MJPEG streaming</w:t>
      </w:r>
      <w:bookmarkEnd w:id="41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307302162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307302163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7B576B9E" w:rsidR="00607BB3" w:rsidRDefault="00607BB3" w:rsidP="00607BB3">
      <w:pPr>
        <w:pStyle w:val="Heading2"/>
      </w:pPr>
      <w:bookmarkStart w:id="44" w:name="_Toc307302164"/>
      <w:r>
        <w:t>Uploading</w:t>
      </w:r>
      <w:r w:rsidRPr="002B546A">
        <w:t xml:space="preserve"> </w:t>
      </w:r>
      <w:r>
        <w:t xml:space="preserve">files from the Raspberry </w:t>
      </w:r>
      <w:r w:rsidR="00E431DD">
        <w:t xml:space="preserve">Pi </w:t>
      </w:r>
      <w:r>
        <w:t>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4BA58A1F" w14:textId="5A07E4F1" w:rsidR="00C27955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28B09C9B" w14:textId="4EF762B6" w:rsidR="00C27955" w:rsidRDefault="00E431DD" w:rsidP="00C27955">
      <w:pPr>
        <w:pStyle w:val="Heading2"/>
      </w:pPr>
      <w:bookmarkStart w:id="45" w:name="_Toc307302165"/>
      <w:r>
        <w:t xml:space="preserve">Communication through </w:t>
      </w:r>
      <w:proofErr w:type="spellStart"/>
      <w:r w:rsidR="00D11816">
        <w:t>WhatsA</w:t>
      </w:r>
      <w:r w:rsidR="00C27955">
        <w:t>pp</w:t>
      </w:r>
      <w:bookmarkEnd w:id="45"/>
      <w:proofErr w:type="spellEnd"/>
    </w:p>
    <w:p w14:paraId="60E483B0" w14:textId="193465DE" w:rsidR="00C27955" w:rsidRPr="00C27955" w:rsidRDefault="00C27955" w:rsidP="00C27955">
      <w:r>
        <w:t xml:space="preserve">The robot can also communicate through </w:t>
      </w:r>
      <w:proofErr w:type="spellStart"/>
      <w:r w:rsidR="00D11816">
        <w:t>WhatsApp</w:t>
      </w:r>
      <w:proofErr w:type="spellEnd"/>
      <w:r>
        <w:t xml:space="preserve">. This is done using </w:t>
      </w:r>
      <w:proofErr w:type="spellStart"/>
      <w:proofErr w:type="gramStart"/>
      <w:r>
        <w:t>Yowsup</w:t>
      </w:r>
      <w:proofErr w:type="spellEnd"/>
      <w:r>
        <w:t xml:space="preserve"> </w:t>
      </w:r>
      <w:r w:rsidR="00531026">
        <w:t>which</w:t>
      </w:r>
      <w:proofErr w:type="gramEnd"/>
      <w:r w:rsidR="00531026">
        <w:t xml:space="preserve"> is a Python library for connecting to </w:t>
      </w:r>
      <w:proofErr w:type="spellStart"/>
      <w:r w:rsidR="00D11816">
        <w:t>WhatsApp</w:t>
      </w:r>
      <w:proofErr w:type="spellEnd"/>
      <w:r w:rsidR="00531026">
        <w:t>. For installation</w:t>
      </w:r>
      <w:r>
        <w:t xml:space="preserve"> the instructions on </w:t>
      </w:r>
      <w:hyperlink r:id="rId15" w:history="1">
        <w:r w:rsidRPr="00CF37E7">
          <w:rPr>
            <w:rStyle w:val="Hyperlink"/>
          </w:rPr>
          <w:t>http:/</w:t>
        </w:r>
        <w:r w:rsidR="00531026">
          <w:rPr>
            <w:rStyle w:val="Hyperlink"/>
          </w:rPr>
          <w:t>/www.instructables.com/id/Whatsa</w:t>
        </w:r>
        <w:r w:rsidRPr="00CF37E7">
          <w:rPr>
            <w:rStyle w:val="Hyperlink"/>
          </w:rPr>
          <w:t>pp-on-Raspberry-Pi/</w:t>
        </w:r>
      </w:hyperlink>
      <w:r>
        <w:t xml:space="preserve"> are followed.</w:t>
      </w:r>
      <w:r w:rsidR="00531026">
        <w:t xml:space="preserve"> A valid </w:t>
      </w:r>
      <w:proofErr w:type="spellStart"/>
      <w:r w:rsidR="00D11816">
        <w:t>WhatsApp</w:t>
      </w:r>
      <w:proofErr w:type="spellEnd"/>
      <w:r w:rsidR="00531026">
        <w:t xml:space="preserve"> account is needed, registered on a phone number. With this phone number it is then not possible to use </w:t>
      </w:r>
      <w:proofErr w:type="spellStart"/>
      <w:r w:rsidR="00D11816">
        <w:t>WhatsApp</w:t>
      </w:r>
      <w:proofErr w:type="spellEnd"/>
      <w:r w:rsidR="00531026">
        <w:t xml:space="preserve"> on another device, so it to best to use an </w:t>
      </w:r>
      <w:r w:rsidR="00E431DD">
        <w:t xml:space="preserve">otherwise </w:t>
      </w:r>
      <w:r w:rsidR="00531026">
        <w:t>unused phone number.</w:t>
      </w:r>
      <w:r w:rsidR="00A91F5A">
        <w:t xml:space="preserve"> After registering the robot is on </w:t>
      </w:r>
      <w:proofErr w:type="spellStart"/>
      <w:r w:rsidR="00D11816">
        <w:t>WhatsApp</w:t>
      </w:r>
      <w:proofErr w:type="spellEnd"/>
      <w:r w:rsidR="00A91F5A">
        <w:t xml:space="preserve"> and can send and receive messages.</w:t>
      </w:r>
    </w:p>
    <w:p w14:paraId="18A3888E" w14:textId="4F439DDE" w:rsidR="00F034AA" w:rsidRPr="002B546A" w:rsidRDefault="001506CC" w:rsidP="002B546A">
      <w:pPr>
        <w:pStyle w:val="Heading2"/>
      </w:pPr>
      <w:bookmarkStart w:id="46" w:name="_Toc284588140"/>
      <w:bookmarkStart w:id="47" w:name="_Toc307302166"/>
      <w:r w:rsidRPr="002B546A">
        <w:t>Apache webserver</w:t>
      </w:r>
      <w:r w:rsidR="00F034AA" w:rsidRPr="002B546A">
        <w:t xml:space="preserve"> port configuration</w:t>
      </w:r>
      <w:bookmarkEnd w:id="46"/>
      <w:bookmarkEnd w:id="47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8" w:name="_Toc284588141"/>
      <w:bookmarkStart w:id="49" w:name="_Toc307302167"/>
      <w:r w:rsidRPr="002B546A">
        <w:t xml:space="preserve">Apache webserver </w:t>
      </w:r>
      <w:r>
        <w:t>password protection</w:t>
      </w:r>
      <w:bookmarkEnd w:id="49"/>
    </w:p>
    <w:p w14:paraId="1B20759D" w14:textId="0A386A81" w:rsidR="005A3DEA" w:rsidRDefault="00F63976" w:rsidP="00F63976">
      <w:r>
        <w:t xml:space="preserve">See </w:t>
      </w:r>
      <w:hyperlink r:id="rId16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50" w:name="_Toc284588142"/>
      <w:bookmarkStart w:id="51" w:name="_Toc307302168"/>
      <w:bookmarkEnd w:id="4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50"/>
      <w:bookmarkEnd w:id="51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1EFAE23D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  <w:r w:rsidR="00442E5D">
        <w:rPr>
          <w:rFonts w:ascii="Cambria" w:hAnsi="Cambria" w:cs="Menlo Regular"/>
          <w:color w:val="000000"/>
        </w:rPr>
        <w:br/>
        <w:t xml:space="preserve">To enable the </w:t>
      </w:r>
      <w:r w:rsidR="00442E5D" w:rsidRPr="00442E5D">
        <w:rPr>
          <w:rFonts w:ascii="Cambria" w:hAnsi="Cambria" w:cs="Menlo Regular"/>
          <w:color w:val="000000"/>
        </w:rPr>
        <w:t>dfrobot.sh</w:t>
      </w:r>
      <w:r w:rsidR="00442E5D">
        <w:rPr>
          <w:rFonts w:ascii="Cambria" w:hAnsi="Cambria" w:cs="Menlo Regular"/>
          <w:color w:val="000000"/>
        </w:rPr>
        <w:t xml:space="preserve"> bash script, which runs as www-data, to use </w:t>
      </w:r>
      <w:proofErr w:type="spellStart"/>
      <w:r w:rsidR="00442E5D">
        <w:rPr>
          <w:rFonts w:ascii="Cambria" w:hAnsi="Cambria" w:cs="Menlo Regular"/>
          <w:color w:val="000000"/>
        </w:rPr>
        <w:t>sudo</w:t>
      </w:r>
      <w:proofErr w:type="spellEnd"/>
      <w:r w:rsidR="00442E5D">
        <w:rPr>
          <w:rFonts w:ascii="Cambria" w:hAnsi="Cambria" w:cs="Menlo Regular"/>
          <w:color w:val="000000"/>
        </w:rPr>
        <w:t xml:space="preserve"> without password the line ‘</w:t>
      </w:r>
      <w:r w:rsidR="00442E5D" w:rsidRPr="00442E5D">
        <w:rPr>
          <w:rFonts w:ascii="Courier" w:hAnsi="Courier" w:cs="Menlo Regular"/>
          <w:color w:val="000000"/>
          <w:sz w:val="18"/>
          <w:szCs w:val="18"/>
        </w:rPr>
        <w:t>www-data ALL=(ALL) NOPASSWD: ALL</w:t>
      </w:r>
      <w:r w:rsidR="00442E5D">
        <w:rPr>
          <w:rFonts w:ascii="Cambria" w:hAnsi="Cambria" w:cs="Menlo Regular"/>
          <w:color w:val="000000"/>
        </w:rPr>
        <w:t>’ has to be added to the end of /</w:t>
      </w:r>
      <w:proofErr w:type="spellStart"/>
      <w:r w:rsidR="00442E5D">
        <w:rPr>
          <w:rFonts w:ascii="Cambria" w:hAnsi="Cambria" w:cs="Menlo Regular"/>
          <w:color w:val="000000"/>
        </w:rPr>
        <w:t>etc</w:t>
      </w:r>
      <w:proofErr w:type="spellEnd"/>
      <w:r w:rsidR="00442E5D">
        <w:rPr>
          <w:rFonts w:ascii="Cambria" w:hAnsi="Cambria" w:cs="Menlo Regular"/>
          <w:color w:val="000000"/>
        </w:rPr>
        <w:t>/</w:t>
      </w:r>
      <w:proofErr w:type="spellStart"/>
      <w:r w:rsidR="00442E5D">
        <w:rPr>
          <w:rFonts w:ascii="Cambria" w:hAnsi="Cambria" w:cs="Menlo Regular"/>
          <w:color w:val="000000"/>
        </w:rPr>
        <w:t>sudoers</w:t>
      </w:r>
      <w:proofErr w:type="spellEnd"/>
      <w:r w:rsidR="00442E5D">
        <w:rPr>
          <w:rFonts w:ascii="Cambria" w:hAnsi="Cambria" w:cs="Menlo Regular"/>
          <w:color w:val="000000"/>
        </w:rPr>
        <w:t>. This can be done using the ‘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sudo</w:t>
      </w:r>
      <w:proofErr w:type="spellEnd"/>
      <w:r w:rsidR="00442E5D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="00442E5D">
        <w:rPr>
          <w:rFonts w:ascii="Courier" w:hAnsi="Courier" w:cs="Menlo Regular"/>
          <w:color w:val="000000"/>
          <w:sz w:val="18"/>
          <w:szCs w:val="18"/>
        </w:rPr>
        <w:t>visudo</w:t>
      </w:r>
      <w:proofErr w:type="spellEnd"/>
      <w:r w:rsidR="00442E5D">
        <w:rPr>
          <w:rFonts w:ascii="Cambria" w:hAnsi="Cambria" w:cs="Menlo Regular"/>
          <w:color w:val="000000"/>
        </w:rPr>
        <w:t>’ command. This is needed for example to kill a process of another user than www-data.</w:t>
      </w:r>
    </w:p>
    <w:p w14:paraId="6949DE0D" w14:textId="793B7A09" w:rsidR="00092026" w:rsidRDefault="00092026" w:rsidP="00092026">
      <w:pPr>
        <w:pStyle w:val="Heading2"/>
      </w:pPr>
      <w:bookmarkStart w:id="52" w:name="_Toc307302169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2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3" w:name="_Toc307302170"/>
      <w:r>
        <w:t xml:space="preserve">Enabling I2C on the </w:t>
      </w:r>
      <w:r w:rsidRPr="006E2B59">
        <w:t xml:space="preserve">Raspberry </w:t>
      </w:r>
      <w:r>
        <w:t>Pi</w:t>
      </w:r>
      <w:bookmarkEnd w:id="53"/>
    </w:p>
    <w:p w14:paraId="087D2F2B" w14:textId="0E4B4BE9" w:rsidR="00A57C87" w:rsidRDefault="009C6A68" w:rsidP="00A57C87">
      <w:r>
        <w:t xml:space="preserve">Information taken from </w:t>
      </w:r>
      <w:hyperlink r:id="rId17" w:history="1">
        <w:r w:rsidRPr="00A57C87">
          <w:rPr>
            <w:rStyle w:val="Hyperlink"/>
          </w:rPr>
          <w:t>http://www.legomindstormsrobots.com/arduino/connecting-arduino-raspberry-pi-i2c/</w:t>
        </w:r>
      </w:hyperlink>
      <w:r>
        <w:rPr>
          <w:rStyle w:val="Hyperlink"/>
        </w:rPr>
        <w:br/>
      </w:r>
      <w:r>
        <w:t xml:space="preserve">The Raspberry Pi board is connected to the </w:t>
      </w:r>
      <w:proofErr w:type="spellStart"/>
      <w:r>
        <w:t>Arduino</w:t>
      </w:r>
      <w:proofErr w:type="spellEnd"/>
      <w:r>
        <w:t xml:space="preserve"> board through I2C. The Raspberry Pi is the I2C master and has internal </w:t>
      </w:r>
      <w:proofErr w:type="spellStart"/>
      <w:r>
        <w:t>pullup</w:t>
      </w:r>
      <w:proofErr w:type="spellEnd"/>
      <w:r>
        <w:t xml:space="preserve"> resistors for the SDA and SCL line.</w:t>
      </w:r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34DE5C9A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9D4C15">
        <w:rPr>
          <w:rFonts w:ascii="Courier" w:hAnsi="Courier"/>
          <w:sz w:val="18"/>
          <w:szCs w:val="18"/>
        </w:rPr>
        <w:t>dtparam</w:t>
      </w:r>
      <w:proofErr w:type="spellEnd"/>
      <w:r w:rsidR="009D4C15">
        <w:rPr>
          <w:rFonts w:ascii="Courier" w:hAnsi="Courier"/>
          <w:sz w:val="18"/>
          <w:szCs w:val="18"/>
        </w:rPr>
        <w:t>=i2c=on</w:t>
      </w:r>
      <w:proofErr w:type="gramStart"/>
      <w:r w:rsidR="009D4C15">
        <w:rPr>
          <w:rFonts w:ascii="Courier" w:hAnsi="Courier"/>
          <w:sz w:val="18"/>
          <w:szCs w:val="18"/>
        </w:rPr>
        <w:t>,i2c</w:t>
      </w:r>
      <w:proofErr w:type="gramEnd"/>
      <w:r w:rsidR="002B7C8F" w:rsidRPr="002B7C8F">
        <w:rPr>
          <w:rFonts w:ascii="Courier" w:hAnsi="Courier"/>
          <w:sz w:val="18"/>
          <w:szCs w:val="18"/>
        </w:rPr>
        <w:t>_baudrate=32000</w:t>
      </w:r>
      <w:r w:rsidR="007261DB" w:rsidRPr="003E7392">
        <w:rPr>
          <w:rFonts w:ascii="Courier" w:hAnsi="Courier"/>
          <w:sz w:val="22"/>
          <w:szCs w:val="22"/>
        </w:rPr>
        <w:t>’</w:t>
      </w:r>
      <w:r w:rsidR="007261DB" w:rsidRPr="003E7392">
        <w:rPr>
          <w:rFonts w:ascii="Cambria" w:hAnsi="Cambria"/>
        </w:rPr>
        <w:t xml:space="preserve"> </w:t>
      </w:r>
      <w:r w:rsidR="00BD72B1">
        <w:rPr>
          <w:rFonts w:ascii="Cambria" w:hAnsi="Cambria"/>
        </w:rPr>
        <w:t>at</w:t>
      </w:r>
      <w:r w:rsidR="007261DB" w:rsidRPr="003E7392">
        <w:rPr>
          <w:rFonts w:ascii="Cambria" w:hAnsi="Cambria"/>
        </w:rPr>
        <w:t xml:space="preserve"> the end of </w:t>
      </w:r>
      <w:r w:rsidR="003E7392" w:rsidRPr="003E7392">
        <w:rPr>
          <w:rFonts w:ascii="Cambria" w:hAnsi="Cambria"/>
        </w:rPr>
        <w:t>/boot/config.txt.</w:t>
      </w:r>
      <w:r w:rsidR="009D4C15">
        <w:rPr>
          <w:rFonts w:ascii="Cambria" w:hAnsi="Cambria"/>
        </w:rPr>
        <w:t xml:space="preserve"> The</w:t>
      </w:r>
      <w:r w:rsidR="00482023">
        <w:rPr>
          <w:rFonts w:ascii="Cambria" w:hAnsi="Cambria"/>
        </w:rPr>
        <w:t xml:space="preserve"> last </w:t>
      </w:r>
      <w:r w:rsidR="00943513">
        <w:rPr>
          <w:rFonts w:ascii="Cambria" w:hAnsi="Cambria"/>
        </w:rPr>
        <w:t>part</w:t>
      </w:r>
      <w:r w:rsidR="00482023">
        <w:rPr>
          <w:rFonts w:ascii="Cambria" w:hAnsi="Cambria"/>
        </w:rPr>
        <w:t xml:space="preserve"> sets the i2c speed to 32 </w:t>
      </w:r>
      <w:proofErr w:type="spellStart"/>
      <w:r w:rsidR="006C60C0">
        <w:rPr>
          <w:rFonts w:ascii="Cambria" w:hAnsi="Cambria"/>
        </w:rPr>
        <w:t>kbit</w:t>
      </w:r>
      <w:proofErr w:type="spellEnd"/>
      <w:r w:rsidR="006C60C0">
        <w:rPr>
          <w:rFonts w:ascii="Cambria" w:hAnsi="Cambria"/>
        </w:rPr>
        <w:t>/s</w:t>
      </w:r>
      <w:r w:rsidR="00482023">
        <w:rPr>
          <w:rFonts w:ascii="Cambria" w:hAnsi="Cambria"/>
        </w:rPr>
        <w:t>.</w:t>
      </w:r>
      <w:r w:rsidR="0082771A">
        <w:rPr>
          <w:rFonts w:ascii="Cambria" w:hAnsi="Cambria"/>
        </w:rPr>
        <w:t xml:space="preserve"> The default </w:t>
      </w:r>
      <w:proofErr w:type="spellStart"/>
      <w:r w:rsidR="0082771A">
        <w:rPr>
          <w:rFonts w:ascii="Cambria" w:hAnsi="Cambria"/>
        </w:rPr>
        <w:t>baudrate</w:t>
      </w:r>
      <w:proofErr w:type="spellEnd"/>
      <w:r w:rsidR="0082771A">
        <w:rPr>
          <w:rFonts w:ascii="Cambria" w:hAnsi="Cambria"/>
        </w:rPr>
        <w:t xml:space="preserve"> is 100 </w:t>
      </w:r>
      <w:proofErr w:type="spellStart"/>
      <w:r w:rsidR="0082771A">
        <w:rPr>
          <w:rFonts w:ascii="Cambria" w:hAnsi="Cambria"/>
        </w:rPr>
        <w:t>k</w:t>
      </w:r>
      <w:r w:rsidR="006C60C0">
        <w:rPr>
          <w:rFonts w:ascii="Cambria" w:hAnsi="Cambria"/>
        </w:rPr>
        <w:t>bit</w:t>
      </w:r>
      <w:proofErr w:type="spellEnd"/>
      <w:r w:rsidR="006C60C0">
        <w:rPr>
          <w:rFonts w:ascii="Cambria" w:hAnsi="Cambria"/>
        </w:rPr>
        <w:t>/s</w:t>
      </w:r>
      <w:r w:rsidR="0082771A">
        <w:rPr>
          <w:rFonts w:ascii="Cambria" w:hAnsi="Cambria"/>
        </w:rPr>
        <w:t xml:space="preserve"> which seems to be to</w:t>
      </w:r>
      <w:r w:rsidR="00C3650D">
        <w:rPr>
          <w:rFonts w:ascii="Cambria" w:hAnsi="Cambria"/>
        </w:rPr>
        <w:t>o</w:t>
      </w:r>
      <w:r w:rsidR="00943513">
        <w:rPr>
          <w:rFonts w:ascii="Cambria" w:hAnsi="Cambria"/>
        </w:rPr>
        <w:t xml:space="preserve"> fast for the </w:t>
      </w:r>
      <w:proofErr w:type="spellStart"/>
      <w:r w:rsidR="00943513">
        <w:rPr>
          <w:rFonts w:ascii="Cambria" w:hAnsi="Cambria"/>
        </w:rPr>
        <w:t>Arduino</w:t>
      </w:r>
      <w:proofErr w:type="spellEnd"/>
      <w:r w:rsidR="00816DDD">
        <w:rPr>
          <w:rFonts w:ascii="Cambria" w:hAnsi="Cambria"/>
        </w:rPr>
        <w:t xml:space="preserve">; when using this </w:t>
      </w:r>
      <w:proofErr w:type="spellStart"/>
      <w:r w:rsidR="00816DDD">
        <w:rPr>
          <w:rFonts w:ascii="Cambria" w:hAnsi="Cambria"/>
        </w:rPr>
        <w:t>baudrate</w:t>
      </w:r>
      <w:proofErr w:type="spellEnd"/>
      <w:r w:rsidR="00816DDD">
        <w:rPr>
          <w:rFonts w:ascii="Cambria" w:hAnsi="Cambria"/>
        </w:rPr>
        <w:t xml:space="preserve"> an occasional ‘</w:t>
      </w:r>
      <w:r w:rsidR="00816DDD" w:rsidRPr="00816DDD">
        <w:rPr>
          <w:rFonts w:ascii="Cambria" w:hAnsi="Cambria"/>
        </w:rPr>
        <w:t>[</w:t>
      </w:r>
      <w:proofErr w:type="spellStart"/>
      <w:r w:rsidR="00816DDD" w:rsidRPr="00816DDD">
        <w:rPr>
          <w:rFonts w:ascii="Cambria" w:hAnsi="Cambria"/>
        </w:rPr>
        <w:t>Errno</w:t>
      </w:r>
      <w:proofErr w:type="spellEnd"/>
      <w:r w:rsidR="00816DDD" w:rsidRPr="00816DDD">
        <w:rPr>
          <w:rFonts w:ascii="Cambria" w:hAnsi="Cambria"/>
        </w:rPr>
        <w:t xml:space="preserve"> 5] Input/output error</w:t>
      </w:r>
      <w:r w:rsidR="00816DDD">
        <w:rPr>
          <w:rFonts w:ascii="Cambria" w:hAnsi="Cambria"/>
        </w:rPr>
        <w:t xml:space="preserve">’ is observed when executing the Python </w:t>
      </w:r>
      <w:r w:rsidR="007D5DB9">
        <w:rPr>
          <w:rFonts w:ascii="Cambria" w:hAnsi="Cambria"/>
        </w:rPr>
        <w:t>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read_byte_</w:t>
      </w:r>
      <w:proofErr w:type="gramStart"/>
      <w:r w:rsidR="007D5DB9" w:rsidRPr="007D5DB9">
        <w:rPr>
          <w:rFonts w:ascii="Courier" w:hAnsi="Courier"/>
          <w:sz w:val="18"/>
          <w:szCs w:val="18"/>
        </w:rPr>
        <w:t>data</w:t>
      </w:r>
      <w:proofErr w:type="spellEnd"/>
      <w:r w:rsidR="007D5DB9" w:rsidRPr="007D5DB9">
        <w:rPr>
          <w:rFonts w:ascii="Courier" w:hAnsi="Courier"/>
          <w:sz w:val="18"/>
          <w:szCs w:val="18"/>
        </w:rPr>
        <w:t>(</w:t>
      </w:r>
      <w:proofErr w:type="gramEnd"/>
      <w:r w:rsidR="007D5DB9" w:rsidRPr="007D5DB9">
        <w:rPr>
          <w:rFonts w:ascii="Courier" w:hAnsi="Courier"/>
          <w:sz w:val="18"/>
          <w:szCs w:val="18"/>
        </w:rPr>
        <w:t>)</w:t>
      </w:r>
      <w:r w:rsidR="007D5DB9">
        <w:rPr>
          <w:rFonts w:ascii="Cambria" w:hAnsi="Cambria"/>
        </w:rPr>
        <w:t>’ or ‘</w:t>
      </w:r>
      <w:proofErr w:type="spellStart"/>
      <w:r w:rsidR="007D5DB9" w:rsidRPr="007D5DB9">
        <w:rPr>
          <w:rFonts w:ascii="Courier" w:hAnsi="Courier"/>
          <w:sz w:val="18"/>
          <w:szCs w:val="18"/>
        </w:rPr>
        <w:t>bus.write_byte_data</w:t>
      </w:r>
      <w:proofErr w:type="spellEnd"/>
      <w:r w:rsidR="007D5DB9" w:rsidRPr="007D5DB9">
        <w:rPr>
          <w:rFonts w:ascii="Courier" w:hAnsi="Courier"/>
          <w:sz w:val="18"/>
          <w:szCs w:val="18"/>
        </w:rPr>
        <w:t>()</w:t>
      </w:r>
      <w:r w:rsidR="007D5DB9">
        <w:rPr>
          <w:rFonts w:ascii="Cambria" w:hAnsi="Cambria"/>
        </w:rPr>
        <w:t>’ function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</w:t>
      </w:r>
      <w:r w:rsidR="004427E1">
        <w:rPr>
          <w:rFonts w:ascii="Courier" w:hAnsi="Courier"/>
          <w:sz w:val="22"/>
          <w:szCs w:val="22"/>
        </w:rPr>
        <w:t>‘</w:t>
      </w:r>
      <w:proofErr w:type="spellStart"/>
      <w:r w:rsidR="004504F1" w:rsidRPr="004427E1">
        <w:rPr>
          <w:rFonts w:ascii="Courier" w:hAnsi="Courier"/>
          <w:sz w:val="18"/>
          <w:szCs w:val="18"/>
        </w:rPr>
        <w:t>sudo</w:t>
      </w:r>
      <w:proofErr w:type="spellEnd"/>
      <w:r w:rsidR="004504F1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0D4921" w:rsidRPr="004427E1">
        <w:rPr>
          <w:rFonts w:ascii="Courier" w:hAnsi="Courier"/>
          <w:sz w:val="18"/>
          <w:szCs w:val="18"/>
        </w:rPr>
        <w:t>adduser</w:t>
      </w:r>
      <w:proofErr w:type="spellEnd"/>
      <w:r w:rsidR="000D4921" w:rsidRPr="004427E1">
        <w:rPr>
          <w:rFonts w:ascii="Courier" w:hAnsi="Courier"/>
          <w:sz w:val="18"/>
          <w:szCs w:val="18"/>
        </w:rPr>
        <w:t xml:space="preserve"> pi i2c</w:t>
      </w:r>
      <w:r w:rsidR="004427E1">
        <w:rPr>
          <w:rFonts w:ascii="Courier" w:hAnsi="Courier"/>
          <w:sz w:val="22"/>
          <w:szCs w:val="22"/>
        </w:rPr>
        <w:t>’</w:t>
      </w:r>
      <w:r w:rsidR="000D4921" w:rsidRPr="000D4921">
        <w:rPr>
          <w:rFonts w:ascii="Courier" w:hAnsi="Courier"/>
          <w:sz w:val="22"/>
          <w:szCs w:val="22"/>
        </w:rPr>
        <w:t>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0A1F5C99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 w:rsidRPr="004427E1">
        <w:rPr>
          <w:rFonts w:ascii="Courier" w:hAnsi="Courier"/>
          <w:sz w:val="18"/>
          <w:szCs w:val="18"/>
        </w:rPr>
        <w:t>sudo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</w:t>
      </w:r>
      <w:proofErr w:type="spellStart"/>
      <w:r w:rsidR="00D029FA" w:rsidRPr="004427E1">
        <w:rPr>
          <w:rFonts w:ascii="Courier" w:hAnsi="Courier"/>
          <w:sz w:val="18"/>
          <w:szCs w:val="18"/>
        </w:rPr>
        <w:t>adduser</w:t>
      </w:r>
      <w:proofErr w:type="spellEnd"/>
      <w:r w:rsidR="00D029FA" w:rsidRPr="004427E1">
        <w:rPr>
          <w:rFonts w:ascii="Courier" w:hAnsi="Courier"/>
          <w:sz w:val="18"/>
          <w:szCs w:val="18"/>
        </w:rPr>
        <w:t xml:space="preserve"> www-data i2c</w:t>
      </w:r>
      <w:r w:rsidR="004427E1">
        <w:rPr>
          <w:rFonts w:ascii="Courier" w:hAnsi="Courier"/>
          <w:sz w:val="22"/>
          <w:szCs w:val="22"/>
        </w:rPr>
        <w:t>’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4427E1">
        <w:rPr>
          <w:rFonts w:ascii="Courier" w:hAnsi="Courier"/>
          <w:sz w:val="18"/>
          <w:szCs w:val="18"/>
        </w:rPr>
        <w:t>sudo</w:t>
      </w:r>
      <w:proofErr w:type="spellEnd"/>
      <w:r w:rsidR="00AB18A0" w:rsidRPr="004427E1">
        <w:rPr>
          <w:rFonts w:ascii="Courier" w:hAnsi="Courier"/>
          <w:sz w:val="18"/>
          <w:szCs w:val="18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4" w:name="_Toc307302171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4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5" w:name="_Toc307302172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5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6" w:name="_Toc307302173"/>
      <w:r>
        <w:t>Scheduling a task to run at regular times</w:t>
      </w:r>
      <w:bookmarkEnd w:id="56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F957409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CC3769" w:rsidRPr="00B51648">
        <w:rPr>
          <w:rFonts w:ascii="Courier" w:hAnsi="Courier" w:cs="Menlo Regular"/>
          <w:color w:val="000000"/>
          <w:sz w:val="18"/>
          <w:szCs w:val="18"/>
        </w:rPr>
        <w:t>/usr/local/bin/run_dfrobot.py --log="/home/pi/log/</w:t>
      </w:r>
      <w:r w:rsidR="007401CA">
        <w:rPr>
          <w:rFonts w:ascii="Courier" w:hAnsi="Courier" w:cs="Menlo Regular"/>
          <w:color w:val="000000"/>
          <w:sz w:val="18"/>
          <w:szCs w:val="18"/>
        </w:rPr>
        <w:t>dfrobot_runlog.txt"</w:t>
      </w:r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6084D579" w:rsidR="003B457D" w:rsidRPr="00B51648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B51648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B51648">
        <w:rPr>
          <w:rFonts w:ascii="Courier" w:hAnsi="Courier" w:cs="Menlo Regular"/>
          <w:color w:val="000000"/>
          <w:sz w:val="18"/>
          <w:szCs w:val="18"/>
        </w:rPr>
        <w:t xml:space="preserve"> /usr/local/bin/run_dfrobot.py --log="/home</w:t>
      </w:r>
      <w:r w:rsidR="007401CA">
        <w:rPr>
          <w:rFonts w:ascii="Courier" w:hAnsi="Courier" w:cs="Menlo Regular"/>
          <w:color w:val="000000"/>
          <w:sz w:val="18"/>
          <w:szCs w:val="18"/>
        </w:rPr>
        <w:t xml:space="preserve">/pi/log/dfrobot_runlog.txt" </w:t>
      </w:r>
      <w:r w:rsidRPr="00B51648">
        <w:rPr>
          <w:rFonts w:ascii="Courier" w:hAnsi="Courier" w:cs="Menlo Regular"/>
          <w:color w:val="000000"/>
          <w:sz w:val="18"/>
          <w:szCs w:val="18"/>
        </w:rPr>
        <w:t>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53E74602" w:rsidR="003B457D" w:rsidRPr="003B457D" w:rsidRDefault="00B51648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B51648">
        <w:rPr>
          <w:rFonts w:ascii="Courier" w:hAnsi="Courier" w:cs="Menlo Regular"/>
          <w:color w:val="000000"/>
          <w:sz w:val="18"/>
          <w:szCs w:val="18"/>
        </w:rPr>
        <w:t xml:space="preserve">/usr/local/bin/run_dfrobot.py </w:t>
      </w:r>
      <w:r w:rsidR="00381704">
        <w:rPr>
          <w:rFonts w:ascii="Courier" w:hAnsi="Courier" w:cs="Menlo Regular"/>
          <w:color w:val="000000"/>
          <w:sz w:val="18"/>
          <w:szCs w:val="18"/>
        </w:rPr>
        <w:t>--log="/home/pi/log/dfrobot_</w:t>
      </w:r>
      <w:r w:rsidRPr="00B51648">
        <w:rPr>
          <w:rFonts w:ascii="Courier" w:hAnsi="Courier" w:cs="Menlo Regular"/>
          <w:color w:val="000000"/>
          <w:sz w:val="18"/>
          <w:szCs w:val="18"/>
        </w:rPr>
        <w:t>runlog.txt"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7" w:name="_Toc307302174"/>
      <w:r>
        <w:t>Threading in Python</w:t>
      </w:r>
      <w:bookmarkEnd w:id="57"/>
    </w:p>
    <w:p w14:paraId="6BFA0104" w14:textId="68E8DC28" w:rsidR="004E7D86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745AE5CC" w14:textId="1F6D51B5" w:rsidR="00591096" w:rsidRPr="005F73F4" w:rsidRDefault="0059109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Also for the </w:t>
      </w:r>
      <w:proofErr w:type="spellStart"/>
      <w:r>
        <w:rPr>
          <w:rFonts w:ascii="Cambria" w:hAnsi="Cambria"/>
        </w:rPr>
        <w:t>WhatsApp</w:t>
      </w:r>
      <w:proofErr w:type="spellEnd"/>
      <w:r>
        <w:rPr>
          <w:rFonts w:ascii="Cambria" w:hAnsi="Cambria"/>
        </w:rPr>
        <w:t xml:space="preserve"> client and for the Socket client separate threads are generated. Important to note is that each thread must preempt </w:t>
      </w:r>
      <w:r w:rsidR="001B2DEA">
        <w:rPr>
          <w:rFonts w:ascii="Cambria" w:hAnsi="Cambria"/>
        </w:rPr>
        <w:t>it</w:t>
      </w:r>
      <w:r w:rsidR="00A60376">
        <w:rPr>
          <w:rFonts w:ascii="Cambria" w:hAnsi="Cambria"/>
        </w:rPr>
        <w:t>self</w:t>
      </w:r>
      <w:r>
        <w:rPr>
          <w:rFonts w:ascii="Cambria" w:hAnsi="Cambria"/>
        </w:rPr>
        <w:t xml:space="preserve"> at regular </w:t>
      </w:r>
      <w:r w:rsidR="003A0334">
        <w:rPr>
          <w:rFonts w:ascii="Cambria" w:hAnsi="Cambria"/>
        </w:rPr>
        <w:t>intervals</w:t>
      </w:r>
      <w:r>
        <w:rPr>
          <w:rFonts w:ascii="Cambria" w:hAnsi="Cambria"/>
        </w:rPr>
        <w:t xml:space="preserve"> otherwise other threads will not run at regular</w:t>
      </w:r>
      <w:r w:rsidR="003A0334">
        <w:rPr>
          <w:rFonts w:ascii="Cambria" w:hAnsi="Cambria"/>
        </w:rPr>
        <w:t>ly</w:t>
      </w:r>
      <w:r>
        <w:rPr>
          <w:rFonts w:ascii="Cambria" w:hAnsi="Cambria"/>
        </w:rPr>
        <w:t xml:space="preserve">. A </w:t>
      </w:r>
      <w:proofErr w:type="spellStart"/>
      <w:proofErr w:type="gramStart"/>
      <w:r w:rsidRPr="00591096">
        <w:rPr>
          <w:rFonts w:ascii="Courier" w:hAnsi="Courier"/>
          <w:sz w:val="18"/>
          <w:szCs w:val="18"/>
        </w:rPr>
        <w:t>time.sleep</w:t>
      </w:r>
      <w:proofErr w:type="spellEnd"/>
      <w:r w:rsidRPr="00591096">
        <w:rPr>
          <w:rFonts w:ascii="Courier" w:hAnsi="Courier"/>
          <w:sz w:val="18"/>
          <w:szCs w:val="18"/>
        </w:rPr>
        <w:t>(</w:t>
      </w:r>
      <w:proofErr w:type="gramEnd"/>
      <w:r w:rsidRPr="00591096">
        <w:rPr>
          <w:rFonts w:ascii="Courier" w:hAnsi="Courier"/>
          <w:sz w:val="18"/>
          <w:szCs w:val="18"/>
        </w:rPr>
        <w:t>0.001)</w:t>
      </w:r>
      <w:r>
        <w:rPr>
          <w:rFonts w:ascii="Cambria" w:hAnsi="Cambria"/>
        </w:rPr>
        <w:t xml:space="preserve"> is sufficient.</w:t>
      </w:r>
    </w:p>
    <w:p w14:paraId="28FE095A" w14:textId="3396E59B" w:rsidR="00143CB0" w:rsidRDefault="004F2B2F" w:rsidP="00143CB0">
      <w:pPr>
        <w:pStyle w:val="Heading2"/>
      </w:pPr>
      <w:bookmarkStart w:id="58" w:name="_Toc307302175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8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8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9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9" w:name="_Toc307302176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9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20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1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60" w:name="_Toc307302177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60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2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3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4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61" w:name="_Toc307302178"/>
      <w:proofErr w:type="spellStart"/>
      <w:r>
        <w:t>OpenCV</w:t>
      </w:r>
      <w:proofErr w:type="spellEnd"/>
      <w:r>
        <w:t xml:space="preserve"> pattern matching</w:t>
      </w:r>
      <w:bookmarkEnd w:id="61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381B92B5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</w:t>
      </w:r>
      <w:proofErr w:type="gramStart"/>
      <w:r w:rsidR="00A00E12">
        <w:t>a</w:t>
      </w:r>
      <w:proofErr w:type="gramEnd"/>
      <w:r w:rsidR="00A00E12">
        <w:t xml:space="preserve"> </w:t>
      </w:r>
      <w:r w:rsidR="00AA72E3">
        <w:t>800</w:t>
      </w:r>
      <w:r w:rsidR="00A00E12">
        <w:t xml:space="preserve"> * </w:t>
      </w:r>
      <w:r w:rsidR="00AA72E3">
        <w:t>600</w:t>
      </w:r>
      <w:r w:rsidR="00A00E12">
        <w:t xml:space="preserve"> image.</w:t>
      </w:r>
    </w:p>
    <w:p w14:paraId="4DD8CCB1" w14:textId="32128726" w:rsidR="00010FE9" w:rsidRDefault="00010FE9" w:rsidP="00010FE9">
      <w:pPr>
        <w:pStyle w:val="Heading2"/>
      </w:pPr>
      <w:bookmarkStart w:id="62" w:name="_Toc307302179"/>
      <w:proofErr w:type="spellStart"/>
      <w:r>
        <w:t>OpenCV</w:t>
      </w:r>
      <w:proofErr w:type="spellEnd"/>
      <w:r>
        <w:t xml:space="preserve"> motion detection</w:t>
      </w:r>
      <w:bookmarkEnd w:id="62"/>
    </w:p>
    <w:p w14:paraId="3D059894" w14:textId="647C4727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mages in a row. Gl</w:t>
      </w:r>
      <w:r w:rsidR="00FD15CB">
        <w:t>obal changes like the sun breaking</w:t>
      </w:r>
      <w:r w:rsidR="00085AD2">
        <w:t xml:space="preserve"> through will not be considered as motion. 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3" w:name="_Toc307302180"/>
      <w:proofErr w:type="spellStart"/>
      <w:r>
        <w:t>Arduino</w:t>
      </w:r>
      <w:proofErr w:type="spellEnd"/>
      <w:r>
        <w:t xml:space="preserve"> Uno configuration</w:t>
      </w:r>
      <w:bookmarkEnd w:id="63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4" w:name="_Toc307302181"/>
      <w:r>
        <w:t>Measurements</w:t>
      </w:r>
      <w:bookmarkEnd w:id="64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5" w:name="_Toc307302182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5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5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6" w:name="_Toc307302183"/>
      <w:r>
        <w:t>Circuit</w:t>
      </w:r>
      <w:r w:rsidR="009C5D88">
        <w:t xml:space="preserve"> diagram</w:t>
      </w:r>
      <w:bookmarkEnd w:id="66"/>
    </w:p>
    <w:p w14:paraId="1AA0A1B8" w14:textId="2E53F4AF" w:rsidR="00CF0A9E" w:rsidRPr="00CF0A9E" w:rsidRDefault="00510A40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8E1B9EC" wp14:editId="7D909292">
            <wp:extent cx="5264150" cy="4705350"/>
            <wp:effectExtent l="0" t="0" r="0" b="0"/>
            <wp:docPr id="3" name="Picture 3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7EFD1855" w:rsidR="00033FD0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082F" w14:textId="77777777" w:rsidR="00033FD0" w:rsidRPr="00033FD0" w:rsidRDefault="00033FD0" w:rsidP="00033FD0"/>
    <w:p w14:paraId="6E470E62" w14:textId="77777777" w:rsidR="00033FD0" w:rsidRPr="00033FD0" w:rsidRDefault="00033FD0" w:rsidP="00033FD0"/>
    <w:p w14:paraId="0D4BA1E6" w14:textId="77777777" w:rsidR="00033FD0" w:rsidRPr="00033FD0" w:rsidRDefault="00033FD0" w:rsidP="00033FD0"/>
    <w:p w14:paraId="629A1803" w14:textId="77777777" w:rsidR="00033FD0" w:rsidRPr="00033FD0" w:rsidRDefault="00033FD0" w:rsidP="00033FD0"/>
    <w:p w14:paraId="043A9400" w14:textId="77777777" w:rsidR="00033FD0" w:rsidRPr="00033FD0" w:rsidRDefault="00033FD0" w:rsidP="00033FD0"/>
    <w:p w14:paraId="4EC6F289" w14:textId="77777777" w:rsidR="00033FD0" w:rsidRPr="00033FD0" w:rsidRDefault="00033FD0" w:rsidP="00033FD0"/>
    <w:p w14:paraId="333AD4D6" w14:textId="77777777" w:rsidR="00033FD0" w:rsidRPr="00033FD0" w:rsidRDefault="00033FD0" w:rsidP="00033FD0"/>
    <w:p w14:paraId="7867202B" w14:textId="77777777" w:rsidR="00033FD0" w:rsidRPr="00033FD0" w:rsidRDefault="00033FD0" w:rsidP="00033FD0"/>
    <w:p w14:paraId="604155E6" w14:textId="77777777" w:rsidR="00033FD0" w:rsidRPr="00033FD0" w:rsidRDefault="00033FD0" w:rsidP="00033FD0"/>
    <w:p w14:paraId="3B06025F" w14:textId="77777777" w:rsidR="00033FD0" w:rsidRPr="00033FD0" w:rsidRDefault="00033FD0" w:rsidP="00033FD0"/>
    <w:p w14:paraId="403B694A" w14:textId="77777777" w:rsidR="00033FD0" w:rsidRPr="00033FD0" w:rsidRDefault="00033FD0" w:rsidP="00033FD0"/>
    <w:p w14:paraId="1FA88E48" w14:textId="77777777" w:rsidR="00033FD0" w:rsidRPr="00033FD0" w:rsidRDefault="00033FD0" w:rsidP="00033FD0"/>
    <w:p w14:paraId="30A4DA47" w14:textId="77777777" w:rsidR="00033FD0" w:rsidRPr="00033FD0" w:rsidRDefault="00033FD0" w:rsidP="00033FD0"/>
    <w:p w14:paraId="7BE76828" w14:textId="77777777" w:rsidR="00033FD0" w:rsidRPr="00033FD0" w:rsidRDefault="00033FD0" w:rsidP="00033FD0"/>
    <w:p w14:paraId="7C5B5F1C" w14:textId="77777777" w:rsidR="00033FD0" w:rsidRPr="00033FD0" w:rsidRDefault="00033FD0" w:rsidP="00033FD0"/>
    <w:p w14:paraId="745F9B62" w14:textId="77777777" w:rsidR="00033FD0" w:rsidRPr="00033FD0" w:rsidRDefault="00033FD0" w:rsidP="00033FD0"/>
    <w:p w14:paraId="4E9B6DAA" w14:textId="12D8ED0D" w:rsidR="00033FD0" w:rsidRDefault="00033FD0" w:rsidP="00033FD0"/>
    <w:p w14:paraId="270AB54F" w14:textId="60DA6A45" w:rsidR="00CF0A9E" w:rsidRDefault="00033FD0" w:rsidP="00033FD0">
      <w:pPr>
        <w:tabs>
          <w:tab w:val="left" w:pos="7130"/>
        </w:tabs>
      </w:pPr>
      <w:r>
        <w:tab/>
      </w:r>
    </w:p>
    <w:p w14:paraId="362BB95A" w14:textId="4E4F62B6" w:rsidR="00033FD0" w:rsidRDefault="00DA7E74" w:rsidP="00033FD0">
      <w:pPr>
        <w:pStyle w:val="Heading1"/>
      </w:pPr>
      <w:bookmarkStart w:id="67" w:name="_Toc307302184"/>
      <w:r>
        <w:t>SD card i</w:t>
      </w:r>
      <w:r w:rsidR="00033FD0">
        <w:t>mages</w:t>
      </w:r>
      <w:bookmarkEnd w:id="67"/>
    </w:p>
    <w:p w14:paraId="0531DBB3" w14:textId="568AB0AA" w:rsidR="00033FD0" w:rsidRDefault="00ED5B09" w:rsidP="00033FD0">
      <w:r>
        <w:t>Below</w:t>
      </w:r>
      <w:r w:rsidR="00033FD0">
        <w:t xml:space="preserve"> a description of the </w:t>
      </w:r>
      <w:r w:rsidR="00DA7E74">
        <w:t xml:space="preserve">SD card </w:t>
      </w:r>
      <w:r w:rsidR="00033FD0">
        <w:t xml:space="preserve">images created for the </w:t>
      </w:r>
      <w:proofErr w:type="spellStart"/>
      <w:r w:rsidR="00033FD0">
        <w:t>DFRobot</w:t>
      </w:r>
      <w:proofErr w:type="spellEnd"/>
      <w:r w:rsidR="00033FD0">
        <w:t xml:space="preserve"> project.</w:t>
      </w:r>
    </w:p>
    <w:p w14:paraId="64C622FD" w14:textId="77777777" w:rsidR="00033FD0" w:rsidRDefault="00033FD0" w:rsidP="00033FD0"/>
    <w:p w14:paraId="20393042" w14:textId="62056122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5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CFD207A" w14:textId="77777777" w:rsidR="00033FD0" w:rsidRDefault="00033FD0" w:rsidP="00033FD0">
      <w:r>
        <w:t xml:space="preserve">This image was created </w:t>
      </w:r>
      <w:proofErr w:type="spellStart"/>
      <w:r>
        <w:t>ust</w:t>
      </w:r>
      <w:proofErr w:type="spellEnd"/>
      <w:r>
        <w:t xml:space="preserve"> before installing </w:t>
      </w:r>
      <w:proofErr w:type="spellStart"/>
      <w:r>
        <w:t>openCV</w:t>
      </w:r>
      <w:proofErr w:type="spellEnd"/>
      <w:r>
        <w:t>.</w:t>
      </w:r>
    </w:p>
    <w:p w14:paraId="25D3D39F" w14:textId="77777777" w:rsidR="00033FD0" w:rsidRDefault="00033FD0" w:rsidP="00033FD0">
      <w:r>
        <w:t xml:space="preserve">It contains a corrupt </w:t>
      </w:r>
      <w:proofErr w:type="spellStart"/>
      <w:r>
        <w:t>gcc</w:t>
      </w:r>
      <w:proofErr w:type="spellEnd"/>
      <w:r>
        <w:t xml:space="preserve"> compiler (4.6) and pyhon2.7 seems to be corrupt. Installing gcc4.7 and reinstalling Python can fix this. See DFRobot.docx.</w:t>
      </w:r>
    </w:p>
    <w:p w14:paraId="4A6A326F" w14:textId="77777777" w:rsidR="00033FD0" w:rsidRDefault="00033FD0" w:rsidP="00033FD0"/>
    <w:p w14:paraId="671DA496" w14:textId="607ACC88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7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7400DA4" w14:textId="77777777" w:rsidR="00033FD0" w:rsidRDefault="00033FD0" w:rsidP="00033FD0">
      <w:r>
        <w:t>This installation used SDcardBackup20150715 as a starting point.</w:t>
      </w:r>
    </w:p>
    <w:p w14:paraId="6F585625" w14:textId="77777777" w:rsidR="00033FD0" w:rsidRDefault="00033FD0" w:rsidP="00033FD0">
      <w:r>
        <w:t xml:space="preserve">This image was created just after building and installing </w:t>
      </w:r>
      <w:proofErr w:type="spellStart"/>
      <w:r>
        <w:t>openCV</w:t>
      </w:r>
      <w:proofErr w:type="spellEnd"/>
      <w:r>
        <w:t xml:space="preserve"> (2.4.10).</w:t>
      </w:r>
    </w:p>
    <w:p w14:paraId="2AEDB62A" w14:textId="77777777" w:rsidR="00033FD0" w:rsidRDefault="00033FD0" w:rsidP="00033FD0">
      <w:r>
        <w:t>This installation is built on the Raspberry Pi but in the end is not working (</w:t>
      </w:r>
      <w:proofErr w:type="spellStart"/>
      <w:r>
        <w:t>libgtk</w:t>
      </w:r>
      <w:proofErr w:type="spellEnd"/>
      <w:r>
        <w:t xml:space="preserve"> - </w:t>
      </w:r>
      <w:proofErr w:type="spellStart"/>
      <w:r>
        <w:t>highgui</w:t>
      </w:r>
      <w:proofErr w:type="spellEnd"/>
      <w:r>
        <w:t xml:space="preserve"> problem). See DFRobot.docx.</w:t>
      </w:r>
    </w:p>
    <w:p w14:paraId="7C72324F" w14:textId="77777777" w:rsidR="00033FD0" w:rsidRDefault="00033FD0" w:rsidP="00033FD0"/>
    <w:p w14:paraId="440104B9" w14:textId="27C8E15F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8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61F0924" w14:textId="77777777" w:rsidR="00033FD0" w:rsidRDefault="00033FD0" w:rsidP="00033FD0">
      <w:r>
        <w:t>This installation used SDcardBackup20150715 as a starting point.</w:t>
      </w:r>
    </w:p>
    <w:p w14:paraId="1FAEA56A" w14:textId="77777777" w:rsidR="00033FD0" w:rsidRDefault="00033FD0" w:rsidP="00033FD0">
      <w:r>
        <w:t xml:space="preserve">This image was created just after installing a precompiled </w:t>
      </w:r>
      <w:proofErr w:type="spellStart"/>
      <w:r>
        <w:t>openCV</w:t>
      </w:r>
      <w:proofErr w:type="spellEnd"/>
      <w:r>
        <w:t xml:space="preserve"> (2.4.11).</w:t>
      </w:r>
    </w:p>
    <w:p w14:paraId="0A0C8663" w14:textId="77777777" w:rsidR="00033FD0" w:rsidRDefault="00033FD0" w:rsidP="00033FD0">
      <w:r>
        <w:t xml:space="preserve">This installation contains a working installation of </w:t>
      </w:r>
      <w:proofErr w:type="spellStart"/>
      <w:r>
        <w:t>OpenCV</w:t>
      </w:r>
      <w:proofErr w:type="spellEnd"/>
      <w:r>
        <w:t>. It is installed from a precompiled version for the Raspberry Pi. See DFRobot.docx.</w:t>
      </w:r>
    </w:p>
    <w:p w14:paraId="1D8C4441" w14:textId="77777777" w:rsidR="00033FD0" w:rsidRDefault="00033FD0" w:rsidP="00033FD0"/>
    <w:p w14:paraId="2923459C" w14:textId="31EE8DF6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19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9323CE6" w14:textId="77777777" w:rsidR="00033FD0" w:rsidRDefault="00033FD0" w:rsidP="00033FD0">
      <w:r>
        <w:t>This installation used SDcardBackup20150715 as a starting point.</w:t>
      </w:r>
    </w:p>
    <w:p w14:paraId="27572B7B" w14:textId="77777777" w:rsidR="00033FD0" w:rsidRDefault="00033FD0" w:rsidP="00033FD0">
      <w:r>
        <w:t xml:space="preserve">This image was created just after installing the </w:t>
      </w:r>
      <w:proofErr w:type="spellStart"/>
      <w:r>
        <w:t>OpenCV</w:t>
      </w:r>
      <w:proofErr w:type="spellEnd"/>
      <w:r>
        <w:t xml:space="preserve"> libraries (2.4.1) and python-</w:t>
      </w:r>
      <w:proofErr w:type="spellStart"/>
      <w:r>
        <w:t>opencv</w:t>
      </w:r>
      <w:proofErr w:type="spellEnd"/>
      <w:r>
        <w:t>.</w:t>
      </w:r>
    </w:p>
    <w:p w14:paraId="562BE50D" w14:textId="77777777" w:rsidR="00033FD0" w:rsidRDefault="00033FD0" w:rsidP="00033FD0">
      <w:r>
        <w:t xml:space="preserve">The UV4L MJPEG streamer framework is removed because it was not compatible to </w:t>
      </w:r>
      <w:proofErr w:type="spellStart"/>
      <w:r>
        <w:t>OpenCV</w:t>
      </w:r>
      <w:proofErr w:type="spellEnd"/>
      <w:r>
        <w:t xml:space="preserve"> (premature jpg frames). Instead </w:t>
      </w:r>
      <w:proofErr w:type="spellStart"/>
      <w:r>
        <w:t>mjpg</w:t>
      </w:r>
      <w:proofErr w:type="spellEnd"/>
      <w:r>
        <w:t>-streamer is installed.</w:t>
      </w:r>
    </w:p>
    <w:p w14:paraId="6CFEF59E" w14:textId="77777777" w:rsidR="00033FD0" w:rsidRDefault="00033FD0" w:rsidP="00033FD0">
      <w:r>
        <w:t>In addition gcc4.7 is installed and python2.7 is reinstalled. See DFRobot.docx.</w:t>
      </w:r>
    </w:p>
    <w:p w14:paraId="0C219CB2" w14:textId="77777777" w:rsidR="00033FD0" w:rsidRDefault="00033FD0" w:rsidP="00033FD0"/>
    <w:p w14:paraId="00851A88" w14:textId="612A619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21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0D5779EC" w14:textId="77777777" w:rsidR="00033FD0" w:rsidRDefault="00033FD0" w:rsidP="00033FD0">
      <w:r>
        <w:t>This installation used SDcardBackup20150719 as a starting point.</w:t>
      </w:r>
    </w:p>
    <w:p w14:paraId="6FED1425" w14:textId="77777777" w:rsidR="00033FD0" w:rsidRDefault="00033FD0" w:rsidP="00033FD0">
      <w:r>
        <w:t xml:space="preserve">In this image the low quality MJPG stream is set to 320x240. </w:t>
      </w:r>
      <w:proofErr w:type="gramStart"/>
      <w:r>
        <w:t xml:space="preserve">This to accommodate </w:t>
      </w:r>
      <w:proofErr w:type="spellStart"/>
      <w:r>
        <w:t>OpenCV</w:t>
      </w:r>
      <w:proofErr w:type="spellEnd"/>
      <w:r>
        <w:t xml:space="preserve"> processing.</w:t>
      </w:r>
      <w:proofErr w:type="gramEnd"/>
    </w:p>
    <w:p w14:paraId="752ACABC" w14:textId="77777777" w:rsidR="00033FD0" w:rsidRDefault="00033FD0" w:rsidP="00033FD0">
      <w:r>
        <w:t>A script runDFRobot.py is added in /</w:t>
      </w:r>
      <w:proofErr w:type="spellStart"/>
      <w:r>
        <w:t>usr</w:t>
      </w:r>
      <w:proofErr w:type="spellEnd"/>
      <w:r>
        <w:t>/local/</w:t>
      </w:r>
      <w:proofErr w:type="gramStart"/>
      <w:r>
        <w:t>bin which</w:t>
      </w:r>
      <w:proofErr w:type="gramEnd"/>
      <w:r>
        <w:t xml:space="preserve"> uses </w:t>
      </w:r>
      <w:proofErr w:type="spellStart"/>
      <w:r>
        <w:t>OpenCV</w:t>
      </w:r>
      <w:proofErr w:type="spellEnd"/>
      <w:r>
        <w:t xml:space="preserve"> template matching and saves the processed images as a mpeg-4 video: dfrobot_pivid.avi.</w:t>
      </w:r>
    </w:p>
    <w:p w14:paraId="05B07720" w14:textId="77777777" w:rsidR="00033FD0" w:rsidRDefault="00033FD0" w:rsidP="00033FD0">
      <w:proofErr w:type="spellStart"/>
      <w:r>
        <w:t>MEncoder</w:t>
      </w:r>
      <w:proofErr w:type="spellEnd"/>
      <w:r>
        <w:t xml:space="preserve"> is installed to create this video from a sequence of jpg images.</w:t>
      </w:r>
    </w:p>
    <w:p w14:paraId="5DD6BE98" w14:textId="77777777" w:rsidR="00033FD0" w:rsidRDefault="00033FD0" w:rsidP="00033FD0">
      <w:r>
        <w:t xml:space="preserve">The bash script </w:t>
      </w:r>
      <w:proofErr w:type="spellStart"/>
      <w:r>
        <w:t>runDFRobot</w:t>
      </w:r>
      <w:proofErr w:type="spellEnd"/>
      <w:r>
        <w:t xml:space="preserve"> now calls runFRobot.py and uploads dfrobot_pivid.avi to Google Drive.</w:t>
      </w:r>
    </w:p>
    <w:p w14:paraId="125AC15C" w14:textId="77777777" w:rsidR="00033FD0" w:rsidRDefault="00033FD0" w:rsidP="00033FD0">
      <w:r>
        <w:t>A script homeDFRobot.py is added in /</w:t>
      </w:r>
      <w:proofErr w:type="spellStart"/>
      <w:r>
        <w:t>usr</w:t>
      </w:r>
      <w:proofErr w:type="spellEnd"/>
      <w:r>
        <w:t xml:space="preserve">/local/bin which uses </w:t>
      </w:r>
      <w:proofErr w:type="spellStart"/>
      <w:r>
        <w:t>OpenCV</w:t>
      </w:r>
      <w:proofErr w:type="spellEnd"/>
      <w:r>
        <w:t xml:space="preserve"> template matching. This script is called when the home on button is clicked.</w:t>
      </w:r>
    </w:p>
    <w:p w14:paraId="3EB8AEBA" w14:textId="77777777" w:rsidR="00033FD0" w:rsidRDefault="00033FD0" w:rsidP="00033FD0">
      <w:r>
        <w:t xml:space="preserve">A home stop button is added to </w:t>
      </w:r>
      <w:proofErr w:type="gramStart"/>
      <w:r>
        <w:t>index1.html which</w:t>
      </w:r>
      <w:proofErr w:type="gramEnd"/>
      <w:r>
        <w:t xml:space="preserve"> kills the </w:t>
      </w:r>
      <w:proofErr w:type="spellStart"/>
      <w:r>
        <w:t>homeDFRobot</w:t>
      </w:r>
      <w:proofErr w:type="spellEnd"/>
      <w:r>
        <w:t xml:space="preserve"> python process.</w:t>
      </w:r>
    </w:p>
    <w:p w14:paraId="4E13FA46" w14:textId="77777777" w:rsidR="00033FD0" w:rsidRDefault="00033FD0" w:rsidP="00033FD0"/>
    <w:p w14:paraId="6F752E10" w14:textId="1ECE088A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22.gz: 8 GB Raspberry B+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7D750575" w14:textId="77777777" w:rsidR="00033FD0" w:rsidRDefault="00033FD0" w:rsidP="00033FD0">
      <w:r>
        <w:t>This installation used SDcardBackup20150721 as a starting point.</w:t>
      </w:r>
    </w:p>
    <w:p w14:paraId="0D5F5E35" w14:textId="77777777" w:rsidR="00033FD0" w:rsidRDefault="00033FD0" w:rsidP="00033FD0">
      <w:r>
        <w:t xml:space="preserve">The bash script </w:t>
      </w:r>
      <w:proofErr w:type="spellStart"/>
      <w:r>
        <w:t>runDFRobot</w:t>
      </w:r>
      <w:proofErr w:type="spellEnd"/>
      <w:r>
        <w:t xml:space="preserve"> is replaced by the python script runDFRobot.py.</w:t>
      </w:r>
    </w:p>
    <w:p w14:paraId="1EADBEBE" w14:textId="77777777" w:rsidR="00033FD0" w:rsidRDefault="00033FD0" w:rsidP="00033FD0">
      <w:r>
        <w:t>The python script homeDFRobot.py is updated to goHomeDFRobot.py.</w:t>
      </w:r>
    </w:p>
    <w:p w14:paraId="0A7B4E4D" w14:textId="77777777" w:rsidR="00033FD0" w:rsidRDefault="00033FD0" w:rsidP="00033FD0">
      <w:r>
        <w:t>In addition the .</w:t>
      </w:r>
      <w:proofErr w:type="spellStart"/>
      <w:r>
        <w:t>sh</w:t>
      </w:r>
      <w:proofErr w:type="spellEnd"/>
      <w:r>
        <w:t xml:space="preserve"> extension is added to executable bash scripts for clarity.</w:t>
      </w:r>
    </w:p>
    <w:p w14:paraId="37779A31" w14:textId="77777777" w:rsidR="00033FD0" w:rsidRDefault="00033FD0" w:rsidP="00033FD0"/>
    <w:p w14:paraId="026328D0" w14:textId="0AEC1AD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730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31217354" w14:textId="77777777" w:rsidR="00033FD0" w:rsidRDefault="00033FD0" w:rsidP="00033FD0">
      <w:r>
        <w:t>This installation used SDcardBackup20150722 as a starting point.</w:t>
      </w:r>
    </w:p>
    <w:p w14:paraId="6B522718" w14:textId="77777777" w:rsidR="00033FD0" w:rsidRDefault="00033FD0" w:rsidP="00033FD0">
      <w:r>
        <w:t>This is the first image running on the Raspberry 2B board. No modifications of the image were needed to run on the 2B.</w:t>
      </w:r>
    </w:p>
    <w:p w14:paraId="49B2C2CC" w14:textId="77777777" w:rsidR="00033FD0" w:rsidRDefault="00033FD0" w:rsidP="00033FD0">
      <w:proofErr w:type="gramStart"/>
      <w:r>
        <w:t>goHomeDFRobot.py</w:t>
      </w:r>
      <w:proofErr w:type="gramEnd"/>
      <w:r>
        <w:t xml:space="preserve"> and runDFRobot.py are replaced by one script: run_dfrobot.py.</w:t>
      </w:r>
    </w:p>
    <w:p w14:paraId="69E7E858" w14:textId="77777777" w:rsidR="00033FD0" w:rsidRDefault="00033FD0" w:rsidP="00033FD0">
      <w:r>
        <w:t>This script can run in the Full run or in the Home run mode.</w:t>
      </w:r>
    </w:p>
    <w:p w14:paraId="00C968D1" w14:textId="77777777" w:rsidR="00033FD0" w:rsidRDefault="00033FD0" w:rsidP="00033FD0">
      <w:r>
        <w:t xml:space="preserve">It uses </w:t>
      </w:r>
      <w:proofErr w:type="gramStart"/>
      <w:r>
        <w:t>cv2.SimpleBlobDetector</w:t>
      </w:r>
      <w:proofErr w:type="gramEnd"/>
      <w:r>
        <w:t>() to find the garage and connect to the charging station.</w:t>
      </w:r>
    </w:p>
    <w:p w14:paraId="49C6BC2B" w14:textId="77777777" w:rsidR="00033FD0" w:rsidRDefault="00033FD0" w:rsidP="00033FD0">
      <w:r>
        <w:t>A script compass.py is added which controls the GY-271 module with HMC5883L 3-Axis Digital Compass.</w:t>
      </w:r>
    </w:p>
    <w:p w14:paraId="682D97D5" w14:textId="77777777" w:rsidR="00033FD0" w:rsidRDefault="00033FD0" w:rsidP="00033FD0"/>
    <w:p w14:paraId="3826C65B" w14:textId="2ACCB943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17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2947430" w14:textId="77777777" w:rsidR="00033FD0" w:rsidRDefault="00033FD0" w:rsidP="00033FD0">
      <w:r>
        <w:t>This installation used SDcardBackup20150730 as a starting point.</w:t>
      </w:r>
    </w:p>
    <w:p w14:paraId="543A3B30" w14:textId="77777777" w:rsidR="00033FD0" w:rsidRDefault="00033FD0" w:rsidP="00033FD0">
      <w:r>
        <w:t>A separate video thread is implemented to solve the video buffering problem. One thread continuously reads in the MJPEG images while another thread processed the images.</w:t>
      </w:r>
    </w:p>
    <w:p w14:paraId="58FD93E7" w14:textId="77777777" w:rsidR="00033FD0" w:rsidRDefault="00033FD0" w:rsidP="00033FD0">
      <w:r>
        <w:t>Motion detection is implemented. This is now the default process. It continuously analyses the incoming MJPEG stream for motion and uploads the motion video files to Google Drive.</w:t>
      </w:r>
    </w:p>
    <w:p w14:paraId="131FDB3D" w14:textId="77777777" w:rsidR="00033FD0" w:rsidRDefault="00033FD0" w:rsidP="00033FD0">
      <w:r>
        <w:t>Motion detection stops when a user makes connection to the robot. It continues when the user disconnects.</w:t>
      </w:r>
    </w:p>
    <w:p w14:paraId="482A703A" w14:textId="77777777" w:rsidR="00033FD0" w:rsidRDefault="00033FD0" w:rsidP="00033FD0">
      <w:r>
        <w:t xml:space="preserve">The </w:t>
      </w:r>
      <w:proofErr w:type="spellStart"/>
      <w:r>
        <w:t>PiCam</w:t>
      </w:r>
      <w:proofErr w:type="spellEnd"/>
      <w:r>
        <w:t xml:space="preserve"> is controlled by </w:t>
      </w:r>
      <w:proofErr w:type="spellStart"/>
      <w:r>
        <w:t>OpenCV</w:t>
      </w:r>
      <w:proofErr w:type="spellEnd"/>
      <w:r>
        <w:t xml:space="preserve"> to vertically center the target.</w:t>
      </w:r>
    </w:p>
    <w:p w14:paraId="1F203C56" w14:textId="77777777" w:rsidR="00033FD0" w:rsidRDefault="00033FD0" w:rsidP="00033FD0">
      <w:r>
        <w:t>In addition the compass is used in relative mode so the garage can be in any orientation.</w:t>
      </w:r>
    </w:p>
    <w:p w14:paraId="32B76BDC" w14:textId="77777777" w:rsidR="00033FD0" w:rsidRDefault="00033FD0" w:rsidP="00033FD0"/>
    <w:p w14:paraId="41B1AEBD" w14:textId="73B967B6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19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58895E01" w14:textId="77777777" w:rsidR="00033FD0" w:rsidRDefault="00033FD0" w:rsidP="00033FD0">
      <w:r>
        <w:t>This installation used SDcardBackup20150817 as a starting point.</w:t>
      </w:r>
    </w:p>
    <w:p w14:paraId="28E821EF" w14:textId="77777777" w:rsidR="00033FD0" w:rsidRDefault="00033FD0" w:rsidP="00033FD0">
      <w:r>
        <w:t>A webpage refresh is forced whenever a new MJPEG stream is started so the user does not have to refresh the page himself.</w:t>
      </w:r>
    </w:p>
    <w:p w14:paraId="6C6A91EF" w14:textId="77777777" w:rsidR="00033FD0" w:rsidRDefault="00033FD0" w:rsidP="00033FD0">
      <w:r>
        <w:t>Motion detection is now extended with contours for more robust performance.</w:t>
      </w:r>
    </w:p>
    <w:p w14:paraId="4F6D5BEF" w14:textId="77777777" w:rsidR="00033FD0" w:rsidRDefault="00033FD0" w:rsidP="00033FD0">
      <w:proofErr w:type="gramStart"/>
      <w:r>
        <w:t>run</w:t>
      </w:r>
      <w:proofErr w:type="gramEnd"/>
      <w:r>
        <w:t>_dfrobot.py is refactored and contains general constants, motion detection constants, blob detection constants and upload constants.</w:t>
      </w:r>
    </w:p>
    <w:p w14:paraId="316CBF0F" w14:textId="77777777" w:rsidR="00033FD0" w:rsidRDefault="00033FD0" w:rsidP="00033FD0"/>
    <w:p w14:paraId="33EA771F" w14:textId="2DB78015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20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44E89D7A" w14:textId="77777777" w:rsidR="00033FD0" w:rsidRDefault="00033FD0" w:rsidP="00033FD0">
      <w:r>
        <w:t>This installation used SDcardBackup20150819 as a starting point.</w:t>
      </w:r>
    </w:p>
    <w:p w14:paraId="2AEE3A85" w14:textId="77777777" w:rsidR="00033FD0" w:rsidRDefault="00033FD0" w:rsidP="00033FD0">
      <w:proofErr w:type="spellStart"/>
      <w:r>
        <w:t>WhatsApp</w:t>
      </w:r>
      <w:proofErr w:type="spellEnd"/>
      <w:r>
        <w:t xml:space="preserve"> client </w:t>
      </w:r>
      <w:proofErr w:type="spellStart"/>
      <w:r>
        <w:t>Yowsup</w:t>
      </w:r>
      <w:proofErr w:type="spellEnd"/>
      <w:r>
        <w:t xml:space="preserve"> installed to send and receive messages to and from </w:t>
      </w:r>
      <w:proofErr w:type="spellStart"/>
      <w:r>
        <w:t>WhatsApp</w:t>
      </w:r>
      <w:proofErr w:type="spellEnd"/>
      <w:r>
        <w:t>.</w:t>
      </w:r>
    </w:p>
    <w:p w14:paraId="1047DB0F" w14:textId="77777777" w:rsidR="00033FD0" w:rsidRDefault="00033FD0" w:rsidP="00033FD0">
      <w:r>
        <w:t xml:space="preserve">As soon as motion is detected a text message or image is sent to </w:t>
      </w:r>
      <w:proofErr w:type="spellStart"/>
      <w:r>
        <w:t>WhatsApp</w:t>
      </w:r>
      <w:proofErr w:type="spellEnd"/>
      <w:r>
        <w:t>.</w:t>
      </w:r>
    </w:p>
    <w:p w14:paraId="2FAB80A7" w14:textId="77777777" w:rsidR="00033FD0" w:rsidRDefault="00033FD0" w:rsidP="00033FD0"/>
    <w:p w14:paraId="617354F7" w14:textId="533EDD2A" w:rsidR="00033FD0" w:rsidRPr="00EC13AC" w:rsidRDefault="00033FD0" w:rsidP="00033FD0">
      <w:pPr>
        <w:rPr>
          <w:b/>
        </w:rPr>
      </w:pPr>
      <w:r w:rsidRPr="00EC13AC">
        <w:rPr>
          <w:b/>
        </w:rPr>
        <w:t xml:space="preserve">SDcardBackup20150822.gz: 8 GB Raspberry 2B image </w:t>
      </w:r>
      <w:r w:rsidR="00D30B4E" w:rsidRPr="00EC13AC">
        <w:rPr>
          <w:b/>
        </w:rPr>
        <w:t xml:space="preserve">Wheezy </w:t>
      </w:r>
      <w:r w:rsidRPr="00EC13AC">
        <w:rPr>
          <w:b/>
        </w:rPr>
        <w:t>kernel 3.18.11+.</w:t>
      </w:r>
    </w:p>
    <w:p w14:paraId="208F80D1" w14:textId="77777777" w:rsidR="00033FD0" w:rsidRDefault="00033FD0" w:rsidP="00033FD0">
      <w:r>
        <w:t>This installation used SDcardBackup20150820 as a starting point.</w:t>
      </w:r>
    </w:p>
    <w:p w14:paraId="3C4D99C8" w14:textId="77777777" w:rsidR="00033FD0" w:rsidRDefault="00033FD0" w:rsidP="00033FD0">
      <w:proofErr w:type="spellStart"/>
      <w:proofErr w:type="gramStart"/>
      <w:r>
        <w:t>whatsAppClient</w:t>
      </w:r>
      <w:proofErr w:type="spellEnd"/>
      <w:proofErr w:type="gramEnd"/>
      <w:r>
        <w:t>() is now a separate thread handling incoming and outgoing messages.</w:t>
      </w:r>
    </w:p>
    <w:p w14:paraId="08116EEB" w14:textId="77777777" w:rsidR="00033FD0" w:rsidRDefault="00033FD0" w:rsidP="00033FD0">
      <w:r>
        <w:t xml:space="preserve">Commands can be given via </w:t>
      </w:r>
      <w:proofErr w:type="spellStart"/>
      <w:r>
        <w:t>WhatsApp</w:t>
      </w:r>
      <w:proofErr w:type="spellEnd"/>
      <w:r>
        <w:t xml:space="preserve"> like sending a picture, report battery level.</w:t>
      </w:r>
    </w:p>
    <w:p w14:paraId="1FD8D802" w14:textId="77777777" w:rsidR="00033FD0" w:rsidRDefault="00033FD0" w:rsidP="00033FD0">
      <w:r>
        <w:t>Replaced own logging by Python logging and solved locking up problems.</w:t>
      </w:r>
    </w:p>
    <w:p w14:paraId="5CE385C3" w14:textId="77777777" w:rsidR="00033FD0" w:rsidRDefault="00033FD0" w:rsidP="00033FD0"/>
    <w:p w14:paraId="1F8F7D28" w14:textId="139F60F7" w:rsidR="00033FD0" w:rsidRPr="00EC13AC" w:rsidRDefault="00DA7E74" w:rsidP="00033FD0">
      <w:pPr>
        <w:rPr>
          <w:b/>
        </w:rPr>
      </w:pPr>
      <w:r>
        <w:rPr>
          <w:b/>
        </w:rPr>
        <w:t>SDcardBackup20150920.gz: 16</w:t>
      </w:r>
      <w:r w:rsidR="00033FD0" w:rsidRPr="00EC13AC">
        <w:rPr>
          <w:b/>
        </w:rPr>
        <w:t xml:space="preserve"> GB Raspberry 2B image </w:t>
      </w:r>
      <w:r w:rsidR="00D30B4E" w:rsidRPr="00EC13AC">
        <w:rPr>
          <w:b/>
        </w:rPr>
        <w:t xml:space="preserve">Wheezy </w:t>
      </w:r>
      <w:r w:rsidR="00033FD0" w:rsidRPr="00EC13AC">
        <w:rPr>
          <w:b/>
        </w:rPr>
        <w:t>kernel 3.18.11+.</w:t>
      </w:r>
    </w:p>
    <w:p w14:paraId="5EC12FE9" w14:textId="77777777" w:rsidR="00033FD0" w:rsidRDefault="00033FD0" w:rsidP="00033FD0">
      <w:r>
        <w:t>This installation used SDcardBackup20150822 as a starting point.</w:t>
      </w:r>
    </w:p>
    <w:p w14:paraId="3457E951" w14:textId="77777777" w:rsidR="00033FD0" w:rsidRDefault="00033FD0" w:rsidP="00033FD0">
      <w:proofErr w:type="gramStart"/>
      <w:r>
        <w:t>whatsApp.py</w:t>
      </w:r>
      <w:proofErr w:type="gramEnd"/>
      <w:r>
        <w:t xml:space="preserve"> is replaced by communication.py. In communication.py a </w:t>
      </w:r>
      <w:proofErr w:type="spellStart"/>
      <w:r>
        <w:t>socketClient</w:t>
      </w:r>
      <w:proofErr w:type="spellEnd"/>
      <w:r>
        <w:t xml:space="preserve"> thread is added.</w:t>
      </w:r>
    </w:p>
    <w:p w14:paraId="2B9EA2F1" w14:textId="77777777" w:rsidR="00033FD0" w:rsidRDefault="00033FD0" w:rsidP="00033FD0">
      <w:r>
        <w:t xml:space="preserve">This thread receives commands via a </w:t>
      </w:r>
      <w:proofErr w:type="spellStart"/>
      <w:proofErr w:type="gramStart"/>
      <w:r>
        <w:t>tcp</w:t>
      </w:r>
      <w:proofErr w:type="spellEnd"/>
      <w:r>
        <w:t>/</w:t>
      </w:r>
      <w:proofErr w:type="spellStart"/>
      <w:r>
        <w:t>ip</w:t>
      </w:r>
      <w:proofErr w:type="spellEnd"/>
      <w:proofErr w:type="gramEnd"/>
      <w:r>
        <w:t xml:space="preserve"> socket from the dfrobot.sh bash script.</w:t>
      </w:r>
    </w:p>
    <w:p w14:paraId="7FDDBB35" w14:textId="77777777" w:rsidR="00033FD0" w:rsidRDefault="00033FD0" w:rsidP="00033FD0">
      <w:r>
        <w:t>So the dfrobot.sh bash script is called by the html page and forwards commands to the run_dfrobot.p</w:t>
      </w:r>
      <w:bookmarkStart w:id="68" w:name="_GoBack"/>
      <w:bookmarkEnd w:id="68"/>
      <w:r>
        <w:t>y script.</w:t>
      </w:r>
    </w:p>
    <w:p w14:paraId="7863E147" w14:textId="77777777" w:rsidR="00033FD0" w:rsidRDefault="00033FD0" w:rsidP="00033FD0">
      <w:r>
        <w:t>In addition user www-data is added t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to enable the use of </w:t>
      </w:r>
      <w:proofErr w:type="spellStart"/>
      <w:r>
        <w:t>sudo</w:t>
      </w:r>
      <w:proofErr w:type="spellEnd"/>
      <w:r>
        <w:t xml:space="preserve"> in the dfrobot.sh bash script.</w:t>
      </w:r>
    </w:p>
    <w:p w14:paraId="2AC658E8" w14:textId="77777777" w:rsidR="00033FD0" w:rsidRDefault="00033FD0" w:rsidP="00033FD0">
      <w:r>
        <w:t>This is needed for example to kill a process of another user than www-data in the dfrobot.sh bash script.</w:t>
      </w:r>
    </w:p>
    <w:p w14:paraId="164D765B" w14:textId="77777777" w:rsidR="00033FD0" w:rsidRDefault="00033FD0" w:rsidP="00033FD0"/>
    <w:p w14:paraId="34C22BC5" w14:textId="50BA24CB" w:rsidR="00033FD0" w:rsidRPr="00973D48" w:rsidRDefault="00DA7E74" w:rsidP="00033FD0">
      <w:pPr>
        <w:rPr>
          <w:b/>
        </w:rPr>
      </w:pPr>
      <w:r>
        <w:rPr>
          <w:b/>
        </w:rPr>
        <w:t>SDcardBackup20151024.gz: 16</w:t>
      </w:r>
      <w:r w:rsidR="00033FD0" w:rsidRPr="00973D48">
        <w:rPr>
          <w:b/>
        </w:rPr>
        <w:t xml:space="preserve"> GB Raspberry 2B </w:t>
      </w:r>
      <w:proofErr w:type="gramStart"/>
      <w:r w:rsidR="00033FD0" w:rsidRPr="00973D48">
        <w:rPr>
          <w:b/>
        </w:rPr>
        <w:t>image</w:t>
      </w:r>
      <w:proofErr w:type="gramEnd"/>
      <w:r w:rsidR="00033FD0" w:rsidRPr="00973D48">
        <w:rPr>
          <w:b/>
        </w:rPr>
        <w:t xml:space="preserve"> </w:t>
      </w:r>
      <w:r w:rsidR="00D30B4E" w:rsidRPr="00973D48">
        <w:rPr>
          <w:b/>
        </w:rPr>
        <w:t xml:space="preserve">Wheezy </w:t>
      </w:r>
      <w:r w:rsidR="00033FD0" w:rsidRPr="00973D48">
        <w:rPr>
          <w:b/>
        </w:rPr>
        <w:t>kernel 3.18.11-v7+ #781.</w:t>
      </w:r>
    </w:p>
    <w:p w14:paraId="1815EC93" w14:textId="77777777" w:rsidR="00033FD0" w:rsidRDefault="00033FD0" w:rsidP="00033FD0">
      <w:r>
        <w:t>This installation used SDcardBackup20150920 as a starting point.</w:t>
      </w:r>
    </w:p>
    <w:p w14:paraId="1C218C3C" w14:textId="7233B133" w:rsidR="00033FD0" w:rsidRDefault="00033FD0" w:rsidP="00033FD0">
      <w:r>
        <w:t xml:space="preserve">Run of </w:t>
      </w:r>
      <w:proofErr w:type="spellStart"/>
      <w:r>
        <w:t>sudo</w:t>
      </w:r>
      <w:proofErr w:type="spellEnd"/>
      <w:r>
        <w:t xml:space="preserve"> apt-get update and </w:t>
      </w:r>
      <w:proofErr w:type="spellStart"/>
      <w:r>
        <w:t>sudo</w:t>
      </w:r>
      <w:proofErr w:type="spellEnd"/>
      <w:r>
        <w:t xml:space="preserve"> apt-get upgrade to upgrade all installe</w:t>
      </w:r>
      <w:r w:rsidR="00925858">
        <w:t xml:space="preserve">d </w:t>
      </w:r>
      <w:r w:rsidR="00EE05B4">
        <w:t xml:space="preserve">Wheezy </w:t>
      </w:r>
      <w:r w:rsidR="00925858">
        <w:t>packages.</w:t>
      </w:r>
    </w:p>
    <w:p w14:paraId="4E0DA28D" w14:textId="77777777" w:rsidR="00033FD0" w:rsidRDefault="00033FD0" w:rsidP="00033FD0">
      <w:r>
        <w:t xml:space="preserve">Cleaned downloaded packages with </w:t>
      </w:r>
      <w:proofErr w:type="spellStart"/>
      <w:r>
        <w:t>sudo</w:t>
      </w:r>
      <w:proofErr w:type="spellEnd"/>
      <w:r>
        <w:t xml:space="preserve"> apt-get clean.</w:t>
      </w:r>
    </w:p>
    <w:p w14:paraId="7C21E35F" w14:textId="77777777" w:rsidR="00033FD0" w:rsidRDefault="00033FD0" w:rsidP="00033FD0">
      <w:proofErr w:type="gramStart"/>
      <w:r>
        <w:t>i2c</w:t>
      </w:r>
      <w:proofErr w:type="gramEnd"/>
      <w:r>
        <w:t>_cmd is replaced by Python script which means all I2C communication is now done in Python.</w:t>
      </w:r>
    </w:p>
    <w:p w14:paraId="3B1C9FC9" w14:textId="77777777" w:rsidR="00033FD0" w:rsidRDefault="00033FD0" w:rsidP="00033FD0">
      <w:r>
        <w:t xml:space="preserve">The I2C speed is set to 32 </w:t>
      </w:r>
      <w:proofErr w:type="spellStart"/>
      <w:r>
        <w:t>kbit</w:t>
      </w:r>
      <w:proofErr w:type="spellEnd"/>
      <w:r>
        <w:t>/sec to prevent ‘</w:t>
      </w:r>
      <w:proofErr w:type="spellStart"/>
      <w:r>
        <w:t>Errno</w:t>
      </w:r>
      <w:proofErr w:type="spellEnd"/>
      <w:r>
        <w:t xml:space="preserve"> 5] Input/output error’ when executing the Python ‘</w:t>
      </w:r>
      <w:proofErr w:type="spellStart"/>
      <w:r>
        <w:t>bus.read_byte_</w:t>
      </w:r>
      <w:proofErr w:type="gramStart"/>
      <w:r>
        <w:t>data</w:t>
      </w:r>
      <w:proofErr w:type="spellEnd"/>
      <w:r>
        <w:t>(</w:t>
      </w:r>
      <w:proofErr w:type="gramEnd"/>
      <w:r>
        <w:t>)’ or</w:t>
      </w:r>
    </w:p>
    <w:p w14:paraId="542AA7A1" w14:textId="77777777" w:rsidR="00033FD0" w:rsidRDefault="00033FD0" w:rsidP="00033FD0">
      <w:r>
        <w:t>‘</w:t>
      </w:r>
      <w:proofErr w:type="spellStart"/>
      <w:proofErr w:type="gramStart"/>
      <w:r>
        <w:t>bus.write</w:t>
      </w:r>
      <w:proofErr w:type="gramEnd"/>
      <w:r>
        <w:t>_byte_data</w:t>
      </w:r>
      <w:proofErr w:type="spellEnd"/>
      <w:r>
        <w:t xml:space="preserve">()’ function to communicate with the </w:t>
      </w:r>
      <w:proofErr w:type="spellStart"/>
      <w:r>
        <w:t>Arduino</w:t>
      </w:r>
      <w:proofErr w:type="spellEnd"/>
      <w:r>
        <w:t>.</w:t>
      </w:r>
    </w:p>
    <w:p w14:paraId="036D9B84" w14:textId="77777777" w:rsidR="00033FD0" w:rsidRDefault="00033FD0" w:rsidP="00033FD0">
      <w:r>
        <w:t xml:space="preserve">In addition exception handling is added to the Python I2C code. This shows the 32 </w:t>
      </w:r>
      <w:proofErr w:type="spellStart"/>
      <w:r>
        <w:t>kbit</w:t>
      </w:r>
      <w:proofErr w:type="spellEnd"/>
      <w:r>
        <w:t>/sec setting indeed fixes the ‘</w:t>
      </w:r>
      <w:proofErr w:type="spellStart"/>
      <w:r>
        <w:t>Errno</w:t>
      </w:r>
      <w:proofErr w:type="spellEnd"/>
      <w:r>
        <w:t xml:space="preserve"> 5] Input/output error’.</w:t>
      </w:r>
    </w:p>
    <w:p w14:paraId="2FF8DFA1" w14:textId="77777777" w:rsidR="00033FD0" w:rsidRPr="00033FD0" w:rsidRDefault="00033FD0" w:rsidP="00033FD0"/>
    <w:sectPr w:rsidR="00033FD0" w:rsidRPr="00033FD0" w:rsidSect="005D75CC"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DA7E74" w:rsidRDefault="00DA7E74" w:rsidP="005D75CC">
      <w:r>
        <w:separator/>
      </w:r>
    </w:p>
  </w:endnote>
  <w:endnote w:type="continuationSeparator" w:id="0">
    <w:p w14:paraId="3466DBA2" w14:textId="77777777" w:rsidR="00DA7E74" w:rsidRDefault="00DA7E74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DA7E74" w:rsidRDefault="00DA7E74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DA7E74" w:rsidRDefault="00DA7E74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DA7E74" w:rsidRDefault="00DA7E74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0B2">
      <w:rPr>
        <w:rStyle w:val="PageNumber"/>
        <w:noProof/>
      </w:rPr>
      <w:t>27</w:t>
    </w:r>
    <w:r>
      <w:rPr>
        <w:rStyle w:val="PageNumber"/>
      </w:rPr>
      <w:fldChar w:fldCharType="end"/>
    </w:r>
  </w:p>
  <w:p w14:paraId="5FFC746D" w14:textId="77777777" w:rsidR="00DA7E74" w:rsidRDefault="00DA7E74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DA7E74" w:rsidRDefault="00DA7E74" w:rsidP="005D75CC">
      <w:r>
        <w:separator/>
      </w:r>
    </w:p>
  </w:footnote>
  <w:footnote w:type="continuationSeparator" w:id="0">
    <w:p w14:paraId="4AE40C09" w14:textId="77777777" w:rsidR="00DA7E74" w:rsidRDefault="00DA7E74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068"/>
    <w:rsid w:val="00010FE9"/>
    <w:rsid w:val="00013459"/>
    <w:rsid w:val="00014725"/>
    <w:rsid w:val="000158C5"/>
    <w:rsid w:val="00021089"/>
    <w:rsid w:val="00024B5C"/>
    <w:rsid w:val="00027258"/>
    <w:rsid w:val="00030D0B"/>
    <w:rsid w:val="00032A87"/>
    <w:rsid w:val="00033CEB"/>
    <w:rsid w:val="00033FD0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DEA"/>
    <w:rsid w:val="001B2EA4"/>
    <w:rsid w:val="001C0B66"/>
    <w:rsid w:val="001C12DF"/>
    <w:rsid w:val="001C1E46"/>
    <w:rsid w:val="001C65E0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0DA1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0091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A7A5D"/>
    <w:rsid w:val="002B3733"/>
    <w:rsid w:val="002B43AF"/>
    <w:rsid w:val="002B546A"/>
    <w:rsid w:val="002B7B6C"/>
    <w:rsid w:val="002B7C8F"/>
    <w:rsid w:val="002D1C3F"/>
    <w:rsid w:val="002D564A"/>
    <w:rsid w:val="002E0571"/>
    <w:rsid w:val="002E4217"/>
    <w:rsid w:val="0030264F"/>
    <w:rsid w:val="00304201"/>
    <w:rsid w:val="00310E0A"/>
    <w:rsid w:val="003135D3"/>
    <w:rsid w:val="003212B4"/>
    <w:rsid w:val="003220B0"/>
    <w:rsid w:val="00323A61"/>
    <w:rsid w:val="00327EE7"/>
    <w:rsid w:val="0033161A"/>
    <w:rsid w:val="00334A2B"/>
    <w:rsid w:val="00336250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1704"/>
    <w:rsid w:val="00384290"/>
    <w:rsid w:val="00385F60"/>
    <w:rsid w:val="00391C17"/>
    <w:rsid w:val="003925DC"/>
    <w:rsid w:val="0039268B"/>
    <w:rsid w:val="003934C9"/>
    <w:rsid w:val="00396859"/>
    <w:rsid w:val="00396CA7"/>
    <w:rsid w:val="00396EF4"/>
    <w:rsid w:val="003A0334"/>
    <w:rsid w:val="003A7A0A"/>
    <w:rsid w:val="003B00E4"/>
    <w:rsid w:val="003B0D83"/>
    <w:rsid w:val="003B2900"/>
    <w:rsid w:val="003B32BF"/>
    <w:rsid w:val="003B457D"/>
    <w:rsid w:val="003B75A7"/>
    <w:rsid w:val="003C0402"/>
    <w:rsid w:val="003E250C"/>
    <w:rsid w:val="003E5445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7E1"/>
    <w:rsid w:val="004428A7"/>
    <w:rsid w:val="00442E5D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2023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0F31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0A40"/>
    <w:rsid w:val="00515E0D"/>
    <w:rsid w:val="00526CCC"/>
    <w:rsid w:val="005272EA"/>
    <w:rsid w:val="00531026"/>
    <w:rsid w:val="00532256"/>
    <w:rsid w:val="00537079"/>
    <w:rsid w:val="0055143D"/>
    <w:rsid w:val="00555190"/>
    <w:rsid w:val="005610B2"/>
    <w:rsid w:val="00566FED"/>
    <w:rsid w:val="0058189B"/>
    <w:rsid w:val="005851E5"/>
    <w:rsid w:val="00586DCD"/>
    <w:rsid w:val="00591096"/>
    <w:rsid w:val="00594E29"/>
    <w:rsid w:val="005A3DEA"/>
    <w:rsid w:val="005A66E6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3196"/>
    <w:rsid w:val="00695615"/>
    <w:rsid w:val="006A1231"/>
    <w:rsid w:val="006A3329"/>
    <w:rsid w:val="006A4188"/>
    <w:rsid w:val="006A50AE"/>
    <w:rsid w:val="006A7258"/>
    <w:rsid w:val="006C2751"/>
    <w:rsid w:val="006C60C0"/>
    <w:rsid w:val="006D0C19"/>
    <w:rsid w:val="006D18E7"/>
    <w:rsid w:val="006E2B59"/>
    <w:rsid w:val="006E4E9E"/>
    <w:rsid w:val="006E6CC3"/>
    <w:rsid w:val="006E70B3"/>
    <w:rsid w:val="006F0925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401CA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D5DB9"/>
    <w:rsid w:val="007E3EBF"/>
    <w:rsid w:val="007E7CB9"/>
    <w:rsid w:val="007F3F6F"/>
    <w:rsid w:val="0080228E"/>
    <w:rsid w:val="00814461"/>
    <w:rsid w:val="00814F4C"/>
    <w:rsid w:val="00816DDD"/>
    <w:rsid w:val="00817D1D"/>
    <w:rsid w:val="00823045"/>
    <w:rsid w:val="00823A76"/>
    <w:rsid w:val="0082523A"/>
    <w:rsid w:val="00826647"/>
    <w:rsid w:val="0082771A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465C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360B"/>
    <w:rsid w:val="008E72F9"/>
    <w:rsid w:val="008F134C"/>
    <w:rsid w:val="008F4054"/>
    <w:rsid w:val="0090790D"/>
    <w:rsid w:val="00912924"/>
    <w:rsid w:val="0091401C"/>
    <w:rsid w:val="00915382"/>
    <w:rsid w:val="009166C6"/>
    <w:rsid w:val="00921030"/>
    <w:rsid w:val="00921990"/>
    <w:rsid w:val="00921D27"/>
    <w:rsid w:val="009227EA"/>
    <w:rsid w:val="0092561A"/>
    <w:rsid w:val="00925858"/>
    <w:rsid w:val="00926CB1"/>
    <w:rsid w:val="0093108B"/>
    <w:rsid w:val="0093217B"/>
    <w:rsid w:val="00933953"/>
    <w:rsid w:val="009353ED"/>
    <w:rsid w:val="00941815"/>
    <w:rsid w:val="00943513"/>
    <w:rsid w:val="00947CFE"/>
    <w:rsid w:val="00955EE4"/>
    <w:rsid w:val="00960899"/>
    <w:rsid w:val="0096180F"/>
    <w:rsid w:val="00965C56"/>
    <w:rsid w:val="00972ED1"/>
    <w:rsid w:val="00973D48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C6A68"/>
    <w:rsid w:val="009D4C15"/>
    <w:rsid w:val="009D6AB0"/>
    <w:rsid w:val="009E5482"/>
    <w:rsid w:val="009F2EA5"/>
    <w:rsid w:val="009F4C3F"/>
    <w:rsid w:val="009F7CB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0376"/>
    <w:rsid w:val="00A6387C"/>
    <w:rsid w:val="00A70126"/>
    <w:rsid w:val="00A72F78"/>
    <w:rsid w:val="00A738C5"/>
    <w:rsid w:val="00A73FB1"/>
    <w:rsid w:val="00A756F0"/>
    <w:rsid w:val="00A91F5A"/>
    <w:rsid w:val="00A939B0"/>
    <w:rsid w:val="00AA14ED"/>
    <w:rsid w:val="00AA3867"/>
    <w:rsid w:val="00AA72E3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51648"/>
    <w:rsid w:val="00B603B2"/>
    <w:rsid w:val="00B60A51"/>
    <w:rsid w:val="00B61251"/>
    <w:rsid w:val="00B62719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D72B1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955"/>
    <w:rsid w:val="00C27EC2"/>
    <w:rsid w:val="00C31D9F"/>
    <w:rsid w:val="00C3233D"/>
    <w:rsid w:val="00C32850"/>
    <w:rsid w:val="00C3650D"/>
    <w:rsid w:val="00C43715"/>
    <w:rsid w:val="00C44089"/>
    <w:rsid w:val="00C46BC6"/>
    <w:rsid w:val="00C50B64"/>
    <w:rsid w:val="00C533B5"/>
    <w:rsid w:val="00C56E81"/>
    <w:rsid w:val="00C57E77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3769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1816"/>
    <w:rsid w:val="00D12775"/>
    <w:rsid w:val="00D14CAB"/>
    <w:rsid w:val="00D17653"/>
    <w:rsid w:val="00D26EAE"/>
    <w:rsid w:val="00D30B4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12CD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A7E74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02D"/>
    <w:rsid w:val="00E00546"/>
    <w:rsid w:val="00E02BF3"/>
    <w:rsid w:val="00E12A05"/>
    <w:rsid w:val="00E12AC4"/>
    <w:rsid w:val="00E1311E"/>
    <w:rsid w:val="00E339EE"/>
    <w:rsid w:val="00E35B16"/>
    <w:rsid w:val="00E431DD"/>
    <w:rsid w:val="00E44AB5"/>
    <w:rsid w:val="00E468E8"/>
    <w:rsid w:val="00E50BAC"/>
    <w:rsid w:val="00E5227D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13AC"/>
    <w:rsid w:val="00EC2BDD"/>
    <w:rsid w:val="00ED2BD9"/>
    <w:rsid w:val="00ED2D92"/>
    <w:rsid w:val="00ED47DF"/>
    <w:rsid w:val="00ED5B09"/>
    <w:rsid w:val="00ED6983"/>
    <w:rsid w:val="00ED7F56"/>
    <w:rsid w:val="00EE05B4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D15CB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github.com/Nolaan/libopencv_24/releases" TargetMode="External"/><Relationship Id="rId21" Type="http://schemas.openxmlformats.org/officeDocument/2006/relationships/hyperlink" Target="http://www.rpiblog.com/2014/07/installing-gcc-on-raspberry-pi.html" TargetMode="External"/><Relationship Id="rId22" Type="http://schemas.openxmlformats.org/officeDocument/2006/relationships/hyperlink" Target="http://petrkout.com/electronics/low-latency-0-4-s-video-streaming-from-raspberry-pi-mjpeg-streamer-opencv/" TargetMode="External"/><Relationship Id="rId23" Type="http://schemas.openxmlformats.org/officeDocument/2006/relationships/hyperlink" Target="https://www.piborg.org/diddyborg/install" TargetMode="External"/><Relationship Id="rId24" Type="http://schemas.openxmlformats.org/officeDocument/2006/relationships/hyperlink" Target="http://www.rpiblog.com/2014/07/installing-gcc-on-raspberry-pi.html" TargetMode="External"/><Relationship Id="rId25" Type="http://schemas.openxmlformats.org/officeDocument/2006/relationships/hyperlink" Target="http://www.whatsmyip.org/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instructables.com/id/WhatsApp-on-Raspberry-Pi/" TargetMode="External"/><Relationship Id="rId16" Type="http://schemas.openxmlformats.org/officeDocument/2006/relationships/hyperlink" Target="http://www.debiantutorials.com/password-protecting-a-directory-with-apache-and-htaccess/" TargetMode="External"/><Relationship Id="rId17" Type="http://schemas.openxmlformats.org/officeDocument/2006/relationships/hyperlink" Target="http://www.legomindstormsrobots.com/arduino/connecting-arduino-raspberry-pi-i2c/" TargetMode="External"/><Relationship Id="rId18" Type="http://schemas.openxmlformats.org/officeDocument/2006/relationships/hyperlink" Target="http://www.pyimagesearch.com/2015/02/23/install-opencv-and-python-on-your-raspberry-pi-2-and-b/" TargetMode="External"/><Relationship Id="rId19" Type="http://schemas.openxmlformats.org/officeDocument/2006/relationships/hyperlink" Target="http://www.rpiblog.com/2014/07/installing-gcc-on-raspberry-p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C2577-91FF-5148-B09E-D2EB0AE5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7</Pages>
  <Words>8173</Words>
  <Characters>46591</Characters>
  <Application>Microsoft Macintosh Word</Application>
  <DocSecurity>0</DocSecurity>
  <Lines>388</Lines>
  <Paragraphs>109</Paragraphs>
  <ScaleCrop>false</ScaleCrop>
  <Company>Fontys</Company>
  <LinksUpToDate>false</LinksUpToDate>
  <CharactersWithSpaces>5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648</cp:revision>
  <dcterms:created xsi:type="dcterms:W3CDTF">2015-01-20T20:08:00Z</dcterms:created>
  <dcterms:modified xsi:type="dcterms:W3CDTF">2015-10-24T09:19:00Z</dcterms:modified>
</cp:coreProperties>
</file>